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B4684" w:rsidRPr="008A3E3B" w:rsidRDefault="00FB4684" w:rsidP="00F05503">
      <w:pPr>
        <w:jc w:val="both"/>
        <w:rPr>
          <w:rFonts w:ascii="Calibri" w:hAnsi="Calibri" w:cs="Arial"/>
          <w:b/>
          <w:sz w:val="28"/>
          <w:szCs w:val="28"/>
        </w:rPr>
      </w:pPr>
    </w:p>
    <w:p w14:paraId="43A9D5EB" w14:textId="77777777" w:rsidR="00FB4684" w:rsidRPr="00A875CB" w:rsidRDefault="00FB4684" w:rsidP="00A875CB">
      <w:pPr>
        <w:jc w:val="center"/>
        <w:rPr>
          <w:b/>
          <w:sz w:val="32"/>
          <w:szCs w:val="32"/>
        </w:rPr>
      </w:pPr>
      <w:r w:rsidRPr="00FE3B71">
        <w:rPr>
          <w:b/>
          <w:sz w:val="32"/>
          <w:szCs w:val="32"/>
        </w:rPr>
        <w:t>PAŃSTWOWA</w:t>
      </w:r>
      <w:r w:rsidR="00837C84">
        <w:rPr>
          <w:b/>
          <w:sz w:val="32"/>
          <w:szCs w:val="32"/>
        </w:rPr>
        <w:t xml:space="preserve"> SZKOŁA WYŻSZA IM. PAPIEŻA JANA </w:t>
      </w:r>
      <w:r w:rsidRPr="00FE3B71">
        <w:rPr>
          <w:b/>
          <w:sz w:val="32"/>
          <w:szCs w:val="32"/>
        </w:rPr>
        <w:t>PAWŁA II</w:t>
      </w:r>
      <w:r w:rsidR="00A875CB">
        <w:rPr>
          <w:b/>
          <w:sz w:val="32"/>
          <w:szCs w:val="32"/>
        </w:rPr>
        <w:t xml:space="preserve"> </w:t>
      </w:r>
      <w:r w:rsidRPr="00FE3B71">
        <w:rPr>
          <w:b/>
          <w:sz w:val="32"/>
          <w:szCs w:val="32"/>
        </w:rPr>
        <w:t xml:space="preserve">W BIAŁEJ PODLASKIEJ </w:t>
      </w:r>
      <w:r w:rsidRPr="00FE3B71">
        <w:rPr>
          <w:b/>
          <w:sz w:val="32"/>
          <w:szCs w:val="32"/>
        </w:rPr>
        <w:br/>
      </w:r>
    </w:p>
    <w:p w14:paraId="7111482D" w14:textId="77777777" w:rsidR="00FB4684" w:rsidRPr="00FE3B71" w:rsidRDefault="00FB4684" w:rsidP="0027564F">
      <w:pPr>
        <w:jc w:val="center"/>
        <w:rPr>
          <w:b/>
          <w:sz w:val="28"/>
          <w:szCs w:val="28"/>
        </w:rPr>
      </w:pPr>
      <w:r w:rsidRPr="00FE3B71">
        <w:rPr>
          <w:b/>
          <w:sz w:val="28"/>
          <w:szCs w:val="28"/>
        </w:rPr>
        <w:t>WYDZIAŁ NAUK TECHNICZNYCH</w:t>
      </w:r>
    </w:p>
    <w:p w14:paraId="0A37501D" w14:textId="77777777" w:rsidR="00FB4684" w:rsidRPr="00FE3B71" w:rsidRDefault="00FB4684" w:rsidP="0027564F">
      <w:pPr>
        <w:jc w:val="center"/>
        <w:rPr>
          <w:sz w:val="32"/>
          <w:szCs w:val="32"/>
        </w:rPr>
      </w:pPr>
    </w:p>
    <w:p w14:paraId="5DAB6C7B" w14:textId="77777777" w:rsidR="00FB4684" w:rsidRPr="00FE3B71" w:rsidRDefault="00FB4684" w:rsidP="0027564F">
      <w:pPr>
        <w:jc w:val="center"/>
        <w:rPr>
          <w:b/>
          <w:sz w:val="32"/>
          <w:szCs w:val="32"/>
        </w:rPr>
      </w:pPr>
    </w:p>
    <w:p w14:paraId="02EB378F" w14:textId="77777777" w:rsidR="00FB4684" w:rsidRPr="00FE3B71" w:rsidRDefault="00FB4684" w:rsidP="0027564F">
      <w:pPr>
        <w:jc w:val="center"/>
        <w:rPr>
          <w:b/>
          <w:sz w:val="32"/>
          <w:szCs w:val="32"/>
        </w:rPr>
      </w:pPr>
    </w:p>
    <w:p w14:paraId="6A05A809" w14:textId="77777777" w:rsidR="00FB4684" w:rsidRPr="00FE3B71" w:rsidRDefault="00FB4684" w:rsidP="0027564F">
      <w:pPr>
        <w:jc w:val="center"/>
        <w:rPr>
          <w:b/>
          <w:sz w:val="32"/>
          <w:szCs w:val="32"/>
        </w:rPr>
      </w:pPr>
    </w:p>
    <w:p w14:paraId="5A39BBE3" w14:textId="77777777" w:rsidR="00FB4684" w:rsidRPr="00FE3B71" w:rsidRDefault="00FB4684" w:rsidP="0027564F">
      <w:pPr>
        <w:jc w:val="center"/>
        <w:rPr>
          <w:b/>
          <w:sz w:val="32"/>
          <w:szCs w:val="32"/>
        </w:rPr>
      </w:pPr>
    </w:p>
    <w:p w14:paraId="15435B3F" w14:textId="3FC31D94" w:rsidR="00FB4684" w:rsidRPr="009A24DE" w:rsidRDefault="009A24DE" w:rsidP="0027564F">
      <w:pPr>
        <w:jc w:val="center"/>
        <w:rPr>
          <w:sz w:val="32"/>
          <w:szCs w:val="32"/>
        </w:rPr>
      </w:pPr>
      <w:r>
        <w:rPr>
          <w:sz w:val="32"/>
          <w:szCs w:val="32"/>
        </w:rPr>
        <w:t>ALIAKSANDR YURCHYK</w:t>
      </w:r>
      <w:r w:rsidR="00FB4684" w:rsidRPr="00FE3B71">
        <w:rPr>
          <w:sz w:val="28"/>
          <w:szCs w:val="28"/>
        </w:rPr>
        <w:br/>
      </w:r>
      <w:r w:rsidR="00FB4684" w:rsidRPr="009A24DE">
        <w:rPr>
          <w:sz w:val="28"/>
          <w:szCs w:val="28"/>
        </w:rPr>
        <w:t xml:space="preserve">Nr albumu: </w:t>
      </w:r>
      <w:r>
        <w:rPr>
          <w:sz w:val="28"/>
          <w:szCs w:val="28"/>
        </w:rPr>
        <w:t>20316</w:t>
      </w:r>
    </w:p>
    <w:p w14:paraId="41C8F396" w14:textId="77777777" w:rsidR="00FB4684" w:rsidRPr="009A24DE" w:rsidRDefault="00FB4684" w:rsidP="0027564F">
      <w:pPr>
        <w:jc w:val="center"/>
        <w:rPr>
          <w:sz w:val="32"/>
          <w:szCs w:val="32"/>
        </w:rPr>
      </w:pPr>
    </w:p>
    <w:p w14:paraId="72A3D3EC" w14:textId="77777777" w:rsidR="00FB4684" w:rsidRPr="009A24DE" w:rsidRDefault="00FB4684" w:rsidP="0027564F">
      <w:pPr>
        <w:jc w:val="center"/>
        <w:rPr>
          <w:sz w:val="32"/>
          <w:szCs w:val="32"/>
        </w:rPr>
      </w:pPr>
    </w:p>
    <w:p w14:paraId="0D0B940D" w14:textId="77777777" w:rsidR="00FB4684" w:rsidRPr="009A24DE" w:rsidRDefault="00FB4684" w:rsidP="0027564F">
      <w:pPr>
        <w:jc w:val="center"/>
        <w:rPr>
          <w:sz w:val="32"/>
          <w:szCs w:val="32"/>
        </w:rPr>
      </w:pPr>
    </w:p>
    <w:p w14:paraId="40988FE6" w14:textId="11755676" w:rsidR="00FB4684" w:rsidRPr="00FE3B71" w:rsidRDefault="00F1462A" w:rsidP="0027564F">
      <w:pPr>
        <w:jc w:val="center"/>
        <w:rPr>
          <w:b/>
          <w:sz w:val="36"/>
          <w:szCs w:val="36"/>
        </w:rPr>
      </w:pPr>
      <w:bookmarkStart w:id="0" w:name="_Hlk92899019"/>
      <w:r w:rsidRPr="00F1462A">
        <w:rPr>
          <w:b/>
          <w:sz w:val="48"/>
          <w:szCs w:val="48"/>
        </w:rPr>
        <w:t>Projekt i implementacja aplikacji komputerowej wspomagającej pracę kawiarni</w:t>
      </w:r>
    </w:p>
    <w:bookmarkEnd w:id="0"/>
    <w:p w14:paraId="0E27B00A" w14:textId="77777777" w:rsidR="00FB4684" w:rsidRPr="00FE3B71" w:rsidRDefault="00FB4684" w:rsidP="0027564F">
      <w:pPr>
        <w:jc w:val="center"/>
        <w:rPr>
          <w:b/>
          <w:sz w:val="36"/>
          <w:szCs w:val="36"/>
        </w:rPr>
      </w:pPr>
    </w:p>
    <w:p w14:paraId="60061E4C" w14:textId="77777777" w:rsidR="00FB4684" w:rsidRPr="00FE3B71" w:rsidRDefault="00FB4684" w:rsidP="0027564F">
      <w:pPr>
        <w:jc w:val="center"/>
        <w:rPr>
          <w:b/>
          <w:sz w:val="32"/>
          <w:szCs w:val="32"/>
        </w:rPr>
      </w:pPr>
    </w:p>
    <w:p w14:paraId="2C20FEC8" w14:textId="77777777" w:rsidR="00FB4684" w:rsidRPr="00FE3B71" w:rsidRDefault="00FB4684" w:rsidP="0027564F">
      <w:pPr>
        <w:jc w:val="center"/>
        <w:rPr>
          <w:sz w:val="28"/>
          <w:szCs w:val="28"/>
        </w:rPr>
      </w:pPr>
      <w:r w:rsidRPr="00FE3B71">
        <w:rPr>
          <w:sz w:val="28"/>
          <w:szCs w:val="28"/>
        </w:rPr>
        <w:t>PRACA INŻYNIERSKA</w:t>
      </w:r>
    </w:p>
    <w:p w14:paraId="5710D2CB" w14:textId="77777777" w:rsidR="00FB4684" w:rsidRPr="00FE3B71" w:rsidRDefault="00FB4684" w:rsidP="0027564F">
      <w:pPr>
        <w:jc w:val="center"/>
        <w:rPr>
          <w:sz w:val="28"/>
          <w:szCs w:val="28"/>
        </w:rPr>
      </w:pPr>
      <w:r w:rsidRPr="00FE3B71">
        <w:rPr>
          <w:sz w:val="28"/>
          <w:szCs w:val="28"/>
        </w:rPr>
        <w:t>NA KIERUNKU INFORMATYKA</w:t>
      </w:r>
    </w:p>
    <w:p w14:paraId="44EAFD9C" w14:textId="77777777" w:rsidR="00FB4684" w:rsidRPr="00FE3B71" w:rsidRDefault="00FB4684" w:rsidP="0027564F">
      <w:pPr>
        <w:jc w:val="center"/>
        <w:rPr>
          <w:b/>
          <w:sz w:val="32"/>
          <w:szCs w:val="32"/>
        </w:rPr>
      </w:pPr>
    </w:p>
    <w:p w14:paraId="4B94D5A5" w14:textId="77777777" w:rsidR="00FB4684" w:rsidRPr="00FE3B71" w:rsidRDefault="00FB4684" w:rsidP="0027564F">
      <w:pPr>
        <w:jc w:val="center"/>
        <w:rPr>
          <w:b/>
          <w:sz w:val="32"/>
          <w:szCs w:val="32"/>
        </w:rPr>
      </w:pPr>
    </w:p>
    <w:p w14:paraId="3DEEC669" w14:textId="77777777" w:rsidR="00FB4684" w:rsidRPr="00FE3B71" w:rsidRDefault="00FB4684" w:rsidP="0027564F">
      <w:pPr>
        <w:jc w:val="center"/>
        <w:rPr>
          <w:b/>
          <w:sz w:val="32"/>
          <w:szCs w:val="32"/>
        </w:rPr>
      </w:pPr>
    </w:p>
    <w:p w14:paraId="3656B9AB" w14:textId="77777777" w:rsidR="00FB4684" w:rsidRPr="00FE3B71" w:rsidRDefault="00FB4684" w:rsidP="0027564F">
      <w:pPr>
        <w:jc w:val="center"/>
        <w:rPr>
          <w:b/>
          <w:sz w:val="32"/>
          <w:szCs w:val="32"/>
        </w:rPr>
      </w:pPr>
    </w:p>
    <w:p w14:paraId="45FB0818" w14:textId="77777777" w:rsidR="00987FBF" w:rsidRPr="00FE3B71" w:rsidRDefault="00987FBF" w:rsidP="0027564F">
      <w:pPr>
        <w:ind w:left="4253"/>
        <w:jc w:val="center"/>
      </w:pPr>
    </w:p>
    <w:p w14:paraId="049F31CB" w14:textId="77777777" w:rsidR="00987FBF" w:rsidRPr="00FE3B71" w:rsidRDefault="00987FBF" w:rsidP="0027564F">
      <w:pPr>
        <w:ind w:left="4253"/>
        <w:jc w:val="center"/>
      </w:pPr>
    </w:p>
    <w:p w14:paraId="53128261" w14:textId="77777777" w:rsidR="00987FBF" w:rsidRPr="00FE3B71" w:rsidRDefault="00987FBF" w:rsidP="00837C84">
      <w:pPr>
        <w:ind w:left="4956"/>
        <w:jc w:val="center"/>
      </w:pPr>
    </w:p>
    <w:p w14:paraId="326F3B69" w14:textId="77777777" w:rsidR="00FB4684" w:rsidRPr="00FE3B71" w:rsidRDefault="00FB4684" w:rsidP="00837C84">
      <w:pPr>
        <w:ind w:left="4956"/>
      </w:pPr>
      <w:r w:rsidRPr="00FE3B71">
        <w:t>Praca wykonana pod kierunkiem</w:t>
      </w:r>
    </w:p>
    <w:p w14:paraId="17B5D499" w14:textId="77777777" w:rsidR="00D5280C" w:rsidRPr="00FE3B71" w:rsidRDefault="00D5280C" w:rsidP="00837C84">
      <w:pPr>
        <w:ind w:left="4956"/>
      </w:pPr>
      <w:r w:rsidRPr="00FE3B71">
        <w:t>dr</w:t>
      </w:r>
      <w:r w:rsidR="00AE5E99">
        <w:t>.</w:t>
      </w:r>
      <w:r w:rsidRPr="00FE3B71">
        <w:t xml:space="preserve"> </w:t>
      </w:r>
      <w:r w:rsidR="00793FED" w:rsidRPr="00FE3B71">
        <w:t xml:space="preserve">inż. </w:t>
      </w:r>
      <w:r w:rsidRPr="00FE3B71">
        <w:t>Marcin</w:t>
      </w:r>
      <w:r w:rsidR="00655E84" w:rsidRPr="00FE3B71">
        <w:t xml:space="preserve">a </w:t>
      </w:r>
      <w:r w:rsidR="005C1CE1" w:rsidRPr="00FE3B71">
        <w:t>Klimka</w:t>
      </w:r>
    </w:p>
    <w:p w14:paraId="26191FBA" w14:textId="77777777" w:rsidR="00FB4684" w:rsidRPr="009A24DE" w:rsidRDefault="00FB4684" w:rsidP="00837C84">
      <w:pPr>
        <w:ind w:left="4956"/>
        <w:rPr>
          <w:sz w:val="28"/>
          <w:szCs w:val="28"/>
        </w:rPr>
      </w:pPr>
      <w:r w:rsidRPr="00FE3B71">
        <w:t>Zakład Informatyki</w:t>
      </w:r>
    </w:p>
    <w:p w14:paraId="62486C05" w14:textId="77777777" w:rsidR="00FB4684" w:rsidRPr="009A24DE" w:rsidRDefault="00FB4684" w:rsidP="0027564F">
      <w:pPr>
        <w:ind w:left="4253"/>
        <w:jc w:val="center"/>
        <w:rPr>
          <w:sz w:val="28"/>
          <w:szCs w:val="28"/>
        </w:rPr>
      </w:pPr>
    </w:p>
    <w:p w14:paraId="4101652C" w14:textId="77777777" w:rsidR="00FB4684" w:rsidRPr="009A24DE" w:rsidRDefault="00FB4684" w:rsidP="0027564F">
      <w:pPr>
        <w:jc w:val="center"/>
      </w:pPr>
    </w:p>
    <w:p w14:paraId="4B99056E" w14:textId="77777777" w:rsidR="00837C84" w:rsidRPr="009A24DE" w:rsidRDefault="00837C84" w:rsidP="0027564F">
      <w:pPr>
        <w:jc w:val="center"/>
      </w:pPr>
    </w:p>
    <w:p w14:paraId="1299C43A" w14:textId="77777777" w:rsidR="00837C84" w:rsidRPr="009A24DE" w:rsidRDefault="00837C84" w:rsidP="0027564F">
      <w:pPr>
        <w:jc w:val="center"/>
      </w:pPr>
    </w:p>
    <w:p w14:paraId="4DDBEF00" w14:textId="77777777" w:rsidR="00987FBF" w:rsidRPr="009A24DE" w:rsidRDefault="00987FBF" w:rsidP="0027564F">
      <w:pPr>
        <w:jc w:val="center"/>
      </w:pPr>
    </w:p>
    <w:p w14:paraId="3461D779" w14:textId="77777777" w:rsidR="00FB4684" w:rsidRPr="009A24DE" w:rsidRDefault="00FB4684" w:rsidP="0027564F">
      <w:pPr>
        <w:jc w:val="center"/>
      </w:pPr>
    </w:p>
    <w:p w14:paraId="0FB78278" w14:textId="77777777" w:rsidR="002D2E13" w:rsidRDefault="002D2E13" w:rsidP="00F1462A"/>
    <w:p w14:paraId="1FC39945" w14:textId="1FE20771" w:rsidR="002B7B3F" w:rsidRPr="00170438" w:rsidRDefault="00FB4684" w:rsidP="00F1462A">
      <w:pPr>
        <w:jc w:val="center"/>
        <w:rPr>
          <w:lang w:val="ru-RU"/>
        </w:rPr>
      </w:pPr>
      <w:r w:rsidRPr="00FE3B71">
        <w:t xml:space="preserve">Biała Podlaska, </w:t>
      </w:r>
      <w:r w:rsidR="00D5280C" w:rsidRPr="00FE3B71">
        <w:t>202</w:t>
      </w:r>
      <w:r w:rsidR="00A875CB">
        <w:t>2</w:t>
      </w:r>
    </w:p>
    <w:p w14:paraId="56ADD6C3" w14:textId="77777777" w:rsidR="002B7B3F" w:rsidRPr="00FE3B71" w:rsidRDefault="002D2E13" w:rsidP="00FE3B71">
      <w:pPr>
        <w:jc w:val="center"/>
      </w:pPr>
      <w:r>
        <w:br w:type="column"/>
      </w:r>
      <w:r w:rsidR="002B7B3F" w:rsidRPr="00FE3B71">
        <w:lastRenderedPageBreak/>
        <w:t>OŚWIADCZENIE AUTORA PRACY</w:t>
      </w:r>
    </w:p>
    <w:p w14:paraId="0562CB0E" w14:textId="77777777" w:rsidR="002B7B3F" w:rsidRPr="00FE3B71" w:rsidRDefault="002B7B3F" w:rsidP="00F05503">
      <w:pPr>
        <w:jc w:val="both"/>
        <w:rPr>
          <w:b/>
          <w:sz w:val="32"/>
          <w:szCs w:val="32"/>
        </w:rPr>
      </w:pPr>
    </w:p>
    <w:p w14:paraId="76BBF1F9" w14:textId="77777777" w:rsidR="002B7B3F" w:rsidRPr="00FE3B71" w:rsidRDefault="002B7B3F" w:rsidP="00F05503">
      <w:pPr>
        <w:ind w:firstLine="708"/>
        <w:jc w:val="both"/>
      </w:pPr>
      <w:r w:rsidRPr="00FE3B71">
        <w:t>Świadom odpowiedzialności prawnej oświadczam, że niniejsza praca dyplomowa została napisana przeze mnie samodzielnie i nie zawiera treści uzyskanych w sposób niezgodny z obowiązującymi przepisami.</w:t>
      </w:r>
    </w:p>
    <w:p w14:paraId="7FB116CB" w14:textId="77777777" w:rsidR="002B7B3F" w:rsidRPr="00FE3B71" w:rsidRDefault="002B7B3F" w:rsidP="00F05503">
      <w:pPr>
        <w:ind w:firstLine="708"/>
        <w:jc w:val="both"/>
      </w:pPr>
      <w:r w:rsidRPr="00FE3B71">
        <w:t>Oświadczam, że przedstawiona praca nie była wcześniej przedmiotem procedur związanych z uzyskaniem tytułu zawodowego w wyższej uczelni.</w:t>
      </w:r>
    </w:p>
    <w:p w14:paraId="6B6F4866" w14:textId="77777777" w:rsidR="002B7B3F" w:rsidRPr="00FE3B71" w:rsidRDefault="002B7B3F" w:rsidP="00F05503">
      <w:pPr>
        <w:ind w:firstLine="708"/>
        <w:jc w:val="both"/>
      </w:pPr>
      <w:r w:rsidRPr="00FE3B71">
        <w:t>Oświadczam ponadto, że niniejsza wersja pracy jest identyczna z załączoną wersją elektroniczną.</w:t>
      </w:r>
    </w:p>
    <w:p w14:paraId="7D625D24" w14:textId="77777777" w:rsidR="002B7B3F" w:rsidRPr="00FE3B71" w:rsidRDefault="002B7B3F" w:rsidP="00F05503">
      <w:pPr>
        <w:ind w:firstLine="708"/>
        <w:jc w:val="both"/>
      </w:pPr>
      <w:r w:rsidRPr="00FE3B71">
        <w:t>Oświadczam, że wyrażam/nie wyrażam zgodę/y na udostępnienie wersji elektronicznej niniejszej pracy w Bibliotece PSW im. Papieża Jana Pawła II w Białej Podlaskiej.</w:t>
      </w:r>
    </w:p>
    <w:p w14:paraId="34CE0A41" w14:textId="77777777" w:rsidR="002B7B3F" w:rsidRPr="00FE3B71" w:rsidRDefault="002B7B3F" w:rsidP="00F05503">
      <w:pPr>
        <w:jc w:val="both"/>
        <w:rPr>
          <w:b/>
          <w:sz w:val="32"/>
          <w:szCs w:val="32"/>
        </w:rPr>
      </w:pPr>
    </w:p>
    <w:p w14:paraId="62EBF3C5" w14:textId="77777777" w:rsidR="002B7B3F" w:rsidRPr="00FE3B71" w:rsidRDefault="002B7B3F" w:rsidP="00F05503">
      <w:pPr>
        <w:jc w:val="both"/>
        <w:rPr>
          <w:b/>
          <w:sz w:val="32"/>
          <w:szCs w:val="32"/>
        </w:rPr>
      </w:pPr>
    </w:p>
    <w:p w14:paraId="6D98A12B" w14:textId="77777777" w:rsidR="002B7B3F" w:rsidRPr="00FE3B71" w:rsidRDefault="002B7B3F" w:rsidP="00F05503">
      <w:pPr>
        <w:jc w:val="both"/>
        <w:rPr>
          <w:b/>
          <w:sz w:val="32"/>
          <w:szCs w:val="32"/>
        </w:rPr>
      </w:pPr>
    </w:p>
    <w:tbl>
      <w:tblPr>
        <w:tblW w:w="0" w:type="auto"/>
        <w:tblLook w:val="01E0" w:firstRow="1" w:lastRow="1" w:firstColumn="1" w:lastColumn="1" w:noHBand="0" w:noVBand="0"/>
      </w:tblPr>
      <w:tblGrid>
        <w:gridCol w:w="4282"/>
        <w:gridCol w:w="4437"/>
      </w:tblGrid>
      <w:tr w:rsidR="002B7B3F" w:rsidRPr="00FE3B71" w14:paraId="64B6791C" w14:textId="77777777" w:rsidTr="004042BA">
        <w:tc>
          <w:tcPr>
            <w:tcW w:w="4463" w:type="dxa"/>
          </w:tcPr>
          <w:p w14:paraId="2C5CDE21" w14:textId="77777777" w:rsidR="002B7B3F" w:rsidRPr="00FE3B71" w:rsidRDefault="002B7B3F" w:rsidP="00F05503">
            <w:pPr>
              <w:jc w:val="both"/>
            </w:pPr>
            <w:r w:rsidRPr="00FE3B71">
              <w:t>Biała Podlaska, dn. ………..………………</w:t>
            </w:r>
          </w:p>
        </w:tc>
        <w:tc>
          <w:tcPr>
            <w:tcW w:w="4464" w:type="dxa"/>
          </w:tcPr>
          <w:p w14:paraId="71678E45" w14:textId="77777777" w:rsidR="002B7B3F" w:rsidRPr="00FE3B71" w:rsidRDefault="002B7B3F" w:rsidP="00F05503">
            <w:pPr>
              <w:jc w:val="both"/>
            </w:pPr>
            <w:r w:rsidRPr="00FE3B71">
              <w:t>…………………………………….…….</w:t>
            </w:r>
          </w:p>
          <w:p w14:paraId="72101D4C" w14:textId="77777777" w:rsidR="002B7B3F" w:rsidRPr="00FE3B71" w:rsidRDefault="002B7B3F" w:rsidP="00F05503">
            <w:pPr>
              <w:jc w:val="both"/>
              <w:rPr>
                <w:sz w:val="20"/>
                <w:szCs w:val="20"/>
              </w:rPr>
            </w:pPr>
            <w:r w:rsidRPr="00FE3B71">
              <w:rPr>
                <w:sz w:val="20"/>
                <w:szCs w:val="20"/>
              </w:rPr>
              <w:t>czytelny podpis autora pracy</w:t>
            </w:r>
          </w:p>
        </w:tc>
      </w:tr>
    </w:tbl>
    <w:p w14:paraId="2946DB82" w14:textId="77777777" w:rsidR="002B7B3F" w:rsidRPr="00FE3B71" w:rsidRDefault="002B7B3F" w:rsidP="00F05503">
      <w:pPr>
        <w:jc w:val="both"/>
        <w:rPr>
          <w:b/>
          <w:sz w:val="32"/>
          <w:szCs w:val="32"/>
        </w:rPr>
      </w:pPr>
    </w:p>
    <w:p w14:paraId="5997CC1D" w14:textId="77777777" w:rsidR="002B7B3F" w:rsidRPr="00FE3B71" w:rsidRDefault="002B7B3F" w:rsidP="00F05503">
      <w:pPr>
        <w:jc w:val="both"/>
        <w:rPr>
          <w:b/>
          <w:sz w:val="32"/>
          <w:szCs w:val="32"/>
        </w:rPr>
      </w:pPr>
    </w:p>
    <w:p w14:paraId="110FFD37" w14:textId="77777777" w:rsidR="002B7B3F" w:rsidRPr="00FE3B71" w:rsidRDefault="002B7B3F" w:rsidP="00F05503">
      <w:pPr>
        <w:jc w:val="both"/>
        <w:rPr>
          <w:b/>
          <w:sz w:val="32"/>
          <w:szCs w:val="32"/>
        </w:rPr>
      </w:pPr>
    </w:p>
    <w:p w14:paraId="7C26CDFF" w14:textId="77777777" w:rsidR="002B7B3F" w:rsidRPr="00FE3B71" w:rsidRDefault="002B7B3F" w:rsidP="00FE3B71">
      <w:pPr>
        <w:jc w:val="center"/>
        <w:rPr>
          <w:b/>
          <w:sz w:val="32"/>
          <w:szCs w:val="32"/>
        </w:rPr>
      </w:pPr>
      <w:r w:rsidRPr="00FE3B71">
        <w:rPr>
          <w:b/>
          <w:sz w:val="32"/>
          <w:szCs w:val="32"/>
        </w:rPr>
        <w:t>***</w:t>
      </w:r>
    </w:p>
    <w:p w14:paraId="6B699379" w14:textId="77777777" w:rsidR="002B7B3F" w:rsidRPr="00FE3B71" w:rsidRDefault="002B7B3F" w:rsidP="00F05503">
      <w:pPr>
        <w:jc w:val="both"/>
        <w:rPr>
          <w:b/>
          <w:sz w:val="32"/>
          <w:szCs w:val="32"/>
        </w:rPr>
      </w:pPr>
    </w:p>
    <w:p w14:paraId="3FE9F23F" w14:textId="77777777" w:rsidR="002B7B3F" w:rsidRPr="00FE3B71" w:rsidRDefault="002B7B3F" w:rsidP="00F05503">
      <w:pPr>
        <w:jc w:val="both"/>
        <w:rPr>
          <w:b/>
          <w:sz w:val="32"/>
          <w:szCs w:val="32"/>
        </w:rPr>
      </w:pPr>
    </w:p>
    <w:p w14:paraId="1F72F646" w14:textId="77777777" w:rsidR="002B7B3F" w:rsidRPr="00FE3B71" w:rsidRDefault="002B7B3F" w:rsidP="00F05503">
      <w:pPr>
        <w:jc w:val="both"/>
        <w:rPr>
          <w:b/>
          <w:sz w:val="32"/>
          <w:szCs w:val="32"/>
        </w:rPr>
      </w:pPr>
    </w:p>
    <w:p w14:paraId="08CE6F91" w14:textId="77777777" w:rsidR="002B7B3F" w:rsidRPr="00FE3B71" w:rsidRDefault="002B7B3F" w:rsidP="00F05503">
      <w:pPr>
        <w:jc w:val="both"/>
        <w:rPr>
          <w:b/>
          <w:sz w:val="32"/>
          <w:szCs w:val="32"/>
        </w:rPr>
      </w:pPr>
    </w:p>
    <w:p w14:paraId="674C731C" w14:textId="77777777" w:rsidR="002B7B3F" w:rsidRPr="00FE3B71" w:rsidRDefault="002B7B3F" w:rsidP="00FE3B71">
      <w:pPr>
        <w:jc w:val="center"/>
      </w:pPr>
      <w:r w:rsidRPr="00FE3B71">
        <w:t>OŚWIADCZENIE PROMOTORA</w:t>
      </w:r>
    </w:p>
    <w:p w14:paraId="61CDCEAD" w14:textId="77777777" w:rsidR="002B7B3F" w:rsidRPr="00FE3B71" w:rsidRDefault="002B7B3F" w:rsidP="00F05503">
      <w:pPr>
        <w:jc w:val="both"/>
        <w:rPr>
          <w:b/>
          <w:sz w:val="32"/>
          <w:szCs w:val="32"/>
        </w:rPr>
      </w:pPr>
    </w:p>
    <w:p w14:paraId="6D22223D" w14:textId="77777777" w:rsidR="002B7B3F" w:rsidRPr="00FE3B71" w:rsidRDefault="002B7B3F" w:rsidP="00F05503">
      <w:pPr>
        <w:ind w:firstLine="708"/>
        <w:jc w:val="both"/>
      </w:pPr>
      <w:r w:rsidRPr="00FE3B71">
        <w:t xml:space="preserve">Oświadczam, że niniejsza praca została przygotowana pod moim kierunkiem </w:t>
      </w:r>
      <w:r w:rsidRPr="00FE3B71">
        <w:br/>
        <w:t>i stwierdzam, że spełnia warunki do przedstawienia jej w postępowaniu o nadanie tytułu zawodowego.</w:t>
      </w:r>
    </w:p>
    <w:p w14:paraId="6BB9E253" w14:textId="77777777" w:rsidR="002B7B3F" w:rsidRPr="00FE3B71" w:rsidRDefault="002B7B3F" w:rsidP="00F05503">
      <w:pPr>
        <w:ind w:firstLine="708"/>
        <w:jc w:val="both"/>
        <w:rPr>
          <w:sz w:val="32"/>
          <w:szCs w:val="32"/>
        </w:rPr>
      </w:pPr>
    </w:p>
    <w:p w14:paraId="23DE523C" w14:textId="77777777" w:rsidR="002B7B3F" w:rsidRPr="00FE3B71" w:rsidRDefault="002B7B3F" w:rsidP="00F05503">
      <w:pPr>
        <w:ind w:firstLine="708"/>
        <w:jc w:val="both"/>
        <w:rPr>
          <w:sz w:val="32"/>
          <w:szCs w:val="32"/>
        </w:rPr>
      </w:pPr>
    </w:p>
    <w:p w14:paraId="52E56223" w14:textId="77777777" w:rsidR="002B7B3F" w:rsidRPr="00FE3B71" w:rsidRDefault="002B7B3F" w:rsidP="00F05503">
      <w:pPr>
        <w:jc w:val="both"/>
        <w:rPr>
          <w:b/>
          <w:sz w:val="32"/>
          <w:szCs w:val="32"/>
        </w:rPr>
      </w:pPr>
    </w:p>
    <w:tbl>
      <w:tblPr>
        <w:tblW w:w="0" w:type="auto"/>
        <w:tblLook w:val="01E0" w:firstRow="1" w:lastRow="1" w:firstColumn="1" w:lastColumn="1" w:noHBand="0" w:noVBand="0"/>
      </w:tblPr>
      <w:tblGrid>
        <w:gridCol w:w="4282"/>
        <w:gridCol w:w="4437"/>
      </w:tblGrid>
      <w:tr w:rsidR="002B7B3F" w:rsidRPr="00FE3B71" w14:paraId="21F3219B" w14:textId="77777777" w:rsidTr="004042BA">
        <w:tc>
          <w:tcPr>
            <w:tcW w:w="4463" w:type="dxa"/>
          </w:tcPr>
          <w:p w14:paraId="7E5D7C84" w14:textId="77777777" w:rsidR="002B7B3F" w:rsidRPr="00FE3B71" w:rsidRDefault="002B7B3F" w:rsidP="00F05503">
            <w:pPr>
              <w:jc w:val="both"/>
            </w:pPr>
            <w:r w:rsidRPr="00FE3B71">
              <w:t>Biała Podlaska, dn. ………..………………</w:t>
            </w:r>
          </w:p>
        </w:tc>
        <w:tc>
          <w:tcPr>
            <w:tcW w:w="4464" w:type="dxa"/>
          </w:tcPr>
          <w:p w14:paraId="6CD832CF" w14:textId="77777777" w:rsidR="002B7B3F" w:rsidRPr="00FE3B71" w:rsidRDefault="002B7B3F" w:rsidP="00F05503">
            <w:pPr>
              <w:jc w:val="both"/>
            </w:pPr>
            <w:r w:rsidRPr="00FE3B71">
              <w:t>…………………………………….…….</w:t>
            </w:r>
          </w:p>
          <w:p w14:paraId="568A3887" w14:textId="77777777" w:rsidR="002B7B3F" w:rsidRPr="00FE3B71" w:rsidRDefault="002B7B3F" w:rsidP="00F05503">
            <w:pPr>
              <w:jc w:val="both"/>
              <w:rPr>
                <w:sz w:val="20"/>
                <w:szCs w:val="20"/>
              </w:rPr>
            </w:pPr>
            <w:r w:rsidRPr="00FE3B71">
              <w:rPr>
                <w:sz w:val="20"/>
                <w:szCs w:val="20"/>
              </w:rPr>
              <w:t>czytelny podpis promotora</w:t>
            </w:r>
          </w:p>
        </w:tc>
      </w:tr>
    </w:tbl>
    <w:p w14:paraId="07547A01" w14:textId="77777777" w:rsidR="0076554D" w:rsidRDefault="0076554D" w:rsidP="00F05503">
      <w:pPr>
        <w:spacing w:line="360" w:lineRule="auto"/>
        <w:jc w:val="both"/>
        <w:rPr>
          <w:b/>
        </w:rPr>
      </w:pPr>
    </w:p>
    <w:p w14:paraId="5043CB0F" w14:textId="77777777" w:rsidR="005767CC" w:rsidRDefault="005767CC">
      <w:pPr>
        <w:spacing w:after="200" w:line="276" w:lineRule="auto"/>
        <w:rPr>
          <w:b/>
        </w:rPr>
      </w:pPr>
      <w:r>
        <w:rPr>
          <w:b/>
        </w:rPr>
        <w:br w:type="page"/>
      </w:r>
    </w:p>
    <w:p w14:paraId="608B8E9E" w14:textId="77777777" w:rsidR="00225877" w:rsidRPr="00265C8D" w:rsidRDefault="00265C8D" w:rsidP="0073147F">
      <w:pPr>
        <w:spacing w:after="240" w:line="360" w:lineRule="auto"/>
        <w:jc w:val="both"/>
        <w:rPr>
          <w:b/>
        </w:rPr>
      </w:pPr>
      <w:r w:rsidRPr="00265C8D">
        <w:rPr>
          <w:b/>
        </w:rPr>
        <w:lastRenderedPageBreak/>
        <w:t>Streszczenie</w:t>
      </w:r>
    </w:p>
    <w:p w14:paraId="49739DCF" w14:textId="2B1D959A" w:rsidR="00170438" w:rsidRDefault="0079669B" w:rsidP="0073147F">
      <w:pPr>
        <w:spacing w:after="240" w:line="360" w:lineRule="auto"/>
        <w:ind w:firstLine="284"/>
        <w:jc w:val="both"/>
      </w:pPr>
      <w:r>
        <w:t>Tematem poniższej pracy „</w:t>
      </w:r>
      <w:r w:rsidRPr="0079669B">
        <w:t>Projekt i implementacja aplikacji komputerowej wspomagającej pracę kawiarni</w:t>
      </w:r>
      <w:r>
        <w:t>” jest tworzenie aplikacji na podstawie systemu WPF (ang. Windows Presentation</w:t>
      </w:r>
      <w:r w:rsidR="00587515">
        <w:t xml:space="preserve"> Foundation)</w:t>
      </w:r>
      <w:r w:rsidR="00885722">
        <w:t xml:space="preserve">, która jest połączona z bazą danych SQL (ang. </w:t>
      </w:r>
      <w:r w:rsidR="00885722" w:rsidRPr="00885722">
        <w:t>Structured Query Language</w:t>
      </w:r>
      <w:r w:rsidR="00885722">
        <w:t>)</w:t>
      </w:r>
      <w:r w:rsidR="00587515">
        <w:t xml:space="preserve"> oraz strony internetowej za pomocą systemu Wordpress wspomagających pracę kawiarni.</w:t>
      </w:r>
    </w:p>
    <w:p w14:paraId="29011155" w14:textId="4354E182" w:rsidR="00301CA0" w:rsidRPr="000E12B4" w:rsidRDefault="00301CA0" w:rsidP="0073147F">
      <w:pPr>
        <w:spacing w:after="240" w:line="360" w:lineRule="auto"/>
        <w:ind w:firstLine="284"/>
        <w:jc w:val="both"/>
        <w:rPr>
          <w:color w:val="FF0000"/>
        </w:rPr>
      </w:pPr>
      <w:r w:rsidRPr="000E12B4">
        <w:rPr>
          <w:color w:val="FF0000"/>
        </w:rPr>
        <w:t>Celem</w:t>
      </w:r>
      <w:r w:rsidR="00275777">
        <w:rPr>
          <w:color w:val="FF0000"/>
        </w:rPr>
        <w:t xml:space="preserve"> praktycznym</w:t>
      </w:r>
      <w:r w:rsidRPr="000E12B4">
        <w:rPr>
          <w:color w:val="FF0000"/>
        </w:rPr>
        <w:t xml:space="preserve"> projektu jest zbadanie wspólnych technologii WPF i Wordpress, a także wdrożenie w aplikacji niezbędnych funkcji do obsługi kawiarni.</w:t>
      </w:r>
    </w:p>
    <w:p w14:paraId="1B5FB2D2" w14:textId="6198DBBB" w:rsidR="00286C97" w:rsidRDefault="00A50B3D" w:rsidP="0073147F">
      <w:pPr>
        <w:spacing w:after="240" w:line="360" w:lineRule="auto"/>
        <w:ind w:firstLine="284"/>
        <w:jc w:val="both"/>
      </w:pPr>
      <w:r>
        <w:t xml:space="preserve">Praca została podzielona na dwie części: część teoretyczna oraz część projektowa. </w:t>
      </w:r>
      <w:r w:rsidR="00AF0E7D">
        <w:t xml:space="preserve">W pierwszej części niniejszej pracy — części teoretycznej — przedstawiono opisy wykorzystanych systemów, wady i zalety </w:t>
      </w:r>
      <w:r w:rsidR="00286C97">
        <w:t>oraz porównanie z innymi analogicznymi systemami danego projektu. Drugą częścią jest część praktyczna (projektowa).</w:t>
      </w:r>
    </w:p>
    <w:p w14:paraId="4032809B" w14:textId="12EEF8C5" w:rsidR="00301CA0" w:rsidRDefault="00301CA0" w:rsidP="0073147F">
      <w:pPr>
        <w:spacing w:after="240" w:line="360" w:lineRule="auto"/>
        <w:ind w:firstLine="284"/>
        <w:jc w:val="both"/>
      </w:pPr>
      <w:r>
        <w:t xml:space="preserve">Do napisania pracy wykorzystano literaturę fachową </w:t>
      </w:r>
      <w:r w:rsidR="00EB7BC2">
        <w:t xml:space="preserve">dotyczącą informatyki oraz guidów innych ludzi, które są lub związane </w:t>
      </w:r>
      <w:r w:rsidR="00ED2132">
        <w:t>bezpośrednie</w:t>
      </w:r>
      <w:r w:rsidR="00EB7BC2">
        <w:t xml:space="preserve"> z profesją programisty. </w:t>
      </w:r>
    </w:p>
    <w:p w14:paraId="7B42463C" w14:textId="77777777" w:rsidR="00301CA0" w:rsidRDefault="00301CA0" w:rsidP="00301CA0">
      <w:pPr>
        <w:spacing w:line="360" w:lineRule="auto"/>
        <w:jc w:val="both"/>
      </w:pPr>
    </w:p>
    <w:p w14:paraId="2AA8695C" w14:textId="3745419B" w:rsidR="007F1929" w:rsidRPr="00ED2132" w:rsidRDefault="00290641" w:rsidP="0073147F">
      <w:pPr>
        <w:spacing w:after="240" w:line="360" w:lineRule="auto"/>
        <w:jc w:val="both"/>
      </w:pPr>
      <w:r w:rsidRPr="00ED2132">
        <w:rPr>
          <w:b/>
          <w:bCs/>
        </w:rPr>
        <w:t xml:space="preserve">Słowa kluczowe: </w:t>
      </w:r>
      <w:r w:rsidR="00ED2132">
        <w:t>tematem pracy, celem projektu, część teoretyczna.</w:t>
      </w:r>
    </w:p>
    <w:p w14:paraId="6537F28F" w14:textId="77777777" w:rsidR="005767CC" w:rsidRDefault="005767CC">
      <w:pPr>
        <w:spacing w:after="200" w:line="276" w:lineRule="auto"/>
        <w:rPr>
          <w:b/>
          <w:sz w:val="32"/>
          <w:szCs w:val="32"/>
        </w:rPr>
      </w:pPr>
      <w:r>
        <w:rPr>
          <w:b/>
          <w:sz w:val="32"/>
          <w:szCs w:val="32"/>
        </w:rPr>
        <w:br w:type="page"/>
      </w:r>
    </w:p>
    <w:p w14:paraId="6E189825" w14:textId="77777777" w:rsidR="004224B8" w:rsidRDefault="004224B8" w:rsidP="00F05503">
      <w:pPr>
        <w:spacing w:line="360" w:lineRule="auto"/>
        <w:jc w:val="both"/>
        <w:rPr>
          <w:b/>
          <w:sz w:val="32"/>
          <w:szCs w:val="32"/>
        </w:rPr>
      </w:pPr>
      <w:r>
        <w:rPr>
          <w:b/>
          <w:sz w:val="32"/>
          <w:szCs w:val="32"/>
        </w:rPr>
        <w:lastRenderedPageBreak/>
        <w:t>SPIS TREŚCI</w:t>
      </w:r>
    </w:p>
    <w:sdt>
      <w:sdtPr>
        <w:rPr>
          <w:rFonts w:ascii="Times New Roman" w:eastAsia="Times New Roman" w:hAnsi="Times New Roman" w:cs="Times New Roman"/>
          <w:b w:val="0"/>
          <w:bCs w:val="0"/>
          <w:color w:val="auto"/>
          <w:sz w:val="24"/>
          <w:szCs w:val="24"/>
          <w:lang w:eastAsia="pl-PL"/>
        </w:rPr>
        <w:id w:val="40428599"/>
        <w:docPartObj>
          <w:docPartGallery w:val="Table of Contents"/>
          <w:docPartUnique/>
        </w:docPartObj>
      </w:sdtPr>
      <w:sdtEndPr/>
      <w:sdtContent>
        <w:p w14:paraId="6DFB9E20" w14:textId="77777777" w:rsidR="009A71F6" w:rsidRDefault="009A71F6" w:rsidP="002C1697">
          <w:pPr>
            <w:pStyle w:val="a4"/>
            <w:spacing w:before="0"/>
            <w:jc w:val="both"/>
          </w:pPr>
        </w:p>
        <w:p w14:paraId="47119722" w14:textId="092FEEE5" w:rsidR="00C34595" w:rsidRDefault="00BC362C">
          <w:pPr>
            <w:pStyle w:val="11"/>
            <w:tabs>
              <w:tab w:val="right" w:leader="dot" w:pos="8493"/>
            </w:tabs>
            <w:rPr>
              <w:rFonts w:asciiTheme="minorHAnsi" w:eastAsiaTheme="minorEastAsia" w:hAnsiTheme="minorHAnsi" w:cstheme="minorBidi"/>
              <w:noProof/>
              <w:sz w:val="22"/>
              <w:szCs w:val="22"/>
              <w:lang w:val="ru-RU" w:eastAsia="ru-RU"/>
            </w:rPr>
          </w:pPr>
          <w:r>
            <w:fldChar w:fldCharType="begin"/>
          </w:r>
          <w:r w:rsidR="009A71F6">
            <w:instrText xml:space="preserve"> TOC \o "1-3" \h \z \u </w:instrText>
          </w:r>
          <w:r>
            <w:fldChar w:fldCharType="separate"/>
          </w:r>
          <w:hyperlink w:anchor="_Toc92910995" w:history="1">
            <w:r w:rsidR="00C34595" w:rsidRPr="009F4606">
              <w:rPr>
                <w:rStyle w:val="a7"/>
                <w:rFonts w:eastAsiaTheme="majorEastAsia"/>
                <w:b/>
                <w:bCs/>
                <w:noProof/>
              </w:rPr>
              <w:t>Wstęp</w:t>
            </w:r>
            <w:r w:rsidR="00C34595">
              <w:rPr>
                <w:noProof/>
                <w:webHidden/>
              </w:rPr>
              <w:tab/>
            </w:r>
            <w:r w:rsidR="00C34595">
              <w:rPr>
                <w:noProof/>
                <w:webHidden/>
              </w:rPr>
              <w:fldChar w:fldCharType="begin"/>
            </w:r>
            <w:r w:rsidR="00C34595">
              <w:rPr>
                <w:noProof/>
                <w:webHidden/>
              </w:rPr>
              <w:instrText xml:space="preserve"> PAGEREF _Toc92910995 \h </w:instrText>
            </w:r>
            <w:r w:rsidR="00C34595">
              <w:rPr>
                <w:noProof/>
                <w:webHidden/>
              </w:rPr>
            </w:r>
            <w:r w:rsidR="00C34595">
              <w:rPr>
                <w:noProof/>
                <w:webHidden/>
              </w:rPr>
              <w:fldChar w:fldCharType="separate"/>
            </w:r>
            <w:r w:rsidR="00C34595">
              <w:rPr>
                <w:noProof/>
                <w:webHidden/>
              </w:rPr>
              <w:t>1</w:t>
            </w:r>
            <w:r w:rsidR="00C34595">
              <w:rPr>
                <w:noProof/>
                <w:webHidden/>
              </w:rPr>
              <w:fldChar w:fldCharType="end"/>
            </w:r>
          </w:hyperlink>
        </w:p>
        <w:p w14:paraId="08DFD91C" w14:textId="6EE949C6" w:rsidR="00C34595" w:rsidRDefault="00214E2A">
          <w:pPr>
            <w:pStyle w:val="11"/>
            <w:tabs>
              <w:tab w:val="left" w:pos="480"/>
              <w:tab w:val="right" w:leader="dot" w:pos="8493"/>
            </w:tabs>
            <w:rPr>
              <w:rFonts w:asciiTheme="minorHAnsi" w:eastAsiaTheme="minorEastAsia" w:hAnsiTheme="minorHAnsi" w:cstheme="minorBidi"/>
              <w:noProof/>
              <w:sz w:val="22"/>
              <w:szCs w:val="22"/>
              <w:lang w:val="ru-RU" w:eastAsia="ru-RU"/>
            </w:rPr>
          </w:pPr>
          <w:hyperlink w:anchor="_Toc92910996" w:history="1">
            <w:r w:rsidR="00C34595" w:rsidRPr="009F4606">
              <w:rPr>
                <w:rStyle w:val="a7"/>
                <w:rFonts w:eastAsiaTheme="majorEastAsia"/>
                <w:noProof/>
              </w:rPr>
              <w:t>1.</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noProof/>
              </w:rPr>
              <w:t>Wykorzystane technologie</w:t>
            </w:r>
            <w:r w:rsidR="00C34595">
              <w:rPr>
                <w:noProof/>
                <w:webHidden/>
              </w:rPr>
              <w:tab/>
            </w:r>
            <w:r w:rsidR="00C34595">
              <w:rPr>
                <w:noProof/>
                <w:webHidden/>
              </w:rPr>
              <w:fldChar w:fldCharType="begin"/>
            </w:r>
            <w:r w:rsidR="00C34595">
              <w:rPr>
                <w:noProof/>
                <w:webHidden/>
              </w:rPr>
              <w:instrText xml:space="preserve"> PAGEREF _Toc92910996 \h </w:instrText>
            </w:r>
            <w:r w:rsidR="00C34595">
              <w:rPr>
                <w:noProof/>
                <w:webHidden/>
              </w:rPr>
            </w:r>
            <w:r w:rsidR="00C34595">
              <w:rPr>
                <w:noProof/>
                <w:webHidden/>
              </w:rPr>
              <w:fldChar w:fldCharType="separate"/>
            </w:r>
            <w:r w:rsidR="00C34595">
              <w:rPr>
                <w:noProof/>
                <w:webHidden/>
              </w:rPr>
              <w:t>2</w:t>
            </w:r>
            <w:r w:rsidR="00C34595">
              <w:rPr>
                <w:noProof/>
                <w:webHidden/>
              </w:rPr>
              <w:fldChar w:fldCharType="end"/>
            </w:r>
          </w:hyperlink>
        </w:p>
        <w:p w14:paraId="0E98ADEA" w14:textId="132BAC6B"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0997" w:history="1">
            <w:r w:rsidR="00C34595" w:rsidRPr="009F4606">
              <w:rPr>
                <w:rStyle w:val="a7"/>
                <w:rFonts w:eastAsiaTheme="majorEastAsia"/>
                <w:b/>
                <w:noProof/>
              </w:rPr>
              <w:t>1.1.</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Opis technologii 1</w:t>
            </w:r>
            <w:r w:rsidR="00C34595">
              <w:rPr>
                <w:noProof/>
                <w:webHidden/>
              </w:rPr>
              <w:tab/>
            </w:r>
            <w:r w:rsidR="00C34595">
              <w:rPr>
                <w:noProof/>
                <w:webHidden/>
              </w:rPr>
              <w:fldChar w:fldCharType="begin"/>
            </w:r>
            <w:r w:rsidR="00C34595">
              <w:rPr>
                <w:noProof/>
                <w:webHidden/>
              </w:rPr>
              <w:instrText xml:space="preserve"> PAGEREF _Toc92910997 \h </w:instrText>
            </w:r>
            <w:r w:rsidR="00C34595">
              <w:rPr>
                <w:noProof/>
                <w:webHidden/>
              </w:rPr>
            </w:r>
            <w:r w:rsidR="00C34595">
              <w:rPr>
                <w:noProof/>
                <w:webHidden/>
              </w:rPr>
              <w:fldChar w:fldCharType="separate"/>
            </w:r>
            <w:r w:rsidR="00C34595">
              <w:rPr>
                <w:noProof/>
                <w:webHidden/>
              </w:rPr>
              <w:t>2</w:t>
            </w:r>
            <w:r w:rsidR="00C34595">
              <w:rPr>
                <w:noProof/>
                <w:webHidden/>
              </w:rPr>
              <w:fldChar w:fldCharType="end"/>
            </w:r>
          </w:hyperlink>
        </w:p>
        <w:p w14:paraId="125499F7" w14:textId="5936E944"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0998" w:history="1">
            <w:r w:rsidR="00C34595" w:rsidRPr="009F4606">
              <w:rPr>
                <w:rStyle w:val="a7"/>
                <w:rFonts w:eastAsiaTheme="majorEastAsia"/>
                <w:b/>
                <w:noProof/>
              </w:rPr>
              <w:t>1.2.</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Opis technologii 2</w:t>
            </w:r>
            <w:r w:rsidR="00C34595">
              <w:rPr>
                <w:noProof/>
                <w:webHidden/>
              </w:rPr>
              <w:tab/>
            </w:r>
            <w:r w:rsidR="00C34595">
              <w:rPr>
                <w:noProof/>
                <w:webHidden/>
              </w:rPr>
              <w:fldChar w:fldCharType="begin"/>
            </w:r>
            <w:r w:rsidR="00C34595">
              <w:rPr>
                <w:noProof/>
                <w:webHidden/>
              </w:rPr>
              <w:instrText xml:space="preserve"> PAGEREF _Toc92910998 \h </w:instrText>
            </w:r>
            <w:r w:rsidR="00C34595">
              <w:rPr>
                <w:noProof/>
                <w:webHidden/>
              </w:rPr>
            </w:r>
            <w:r w:rsidR="00C34595">
              <w:rPr>
                <w:noProof/>
                <w:webHidden/>
              </w:rPr>
              <w:fldChar w:fldCharType="separate"/>
            </w:r>
            <w:r w:rsidR="00C34595">
              <w:rPr>
                <w:noProof/>
                <w:webHidden/>
              </w:rPr>
              <w:t>2</w:t>
            </w:r>
            <w:r w:rsidR="00C34595">
              <w:rPr>
                <w:noProof/>
                <w:webHidden/>
              </w:rPr>
              <w:fldChar w:fldCharType="end"/>
            </w:r>
          </w:hyperlink>
        </w:p>
        <w:p w14:paraId="52A355CC" w14:textId="11595FCF" w:rsidR="00C34595" w:rsidRDefault="00214E2A">
          <w:pPr>
            <w:pStyle w:val="11"/>
            <w:tabs>
              <w:tab w:val="left" w:pos="480"/>
              <w:tab w:val="right" w:leader="dot" w:pos="8493"/>
            </w:tabs>
            <w:rPr>
              <w:rFonts w:asciiTheme="minorHAnsi" w:eastAsiaTheme="minorEastAsia" w:hAnsiTheme="minorHAnsi" w:cstheme="minorBidi"/>
              <w:noProof/>
              <w:sz w:val="22"/>
              <w:szCs w:val="22"/>
              <w:lang w:val="ru-RU" w:eastAsia="ru-RU"/>
            </w:rPr>
          </w:pPr>
          <w:hyperlink w:anchor="_Toc92910999" w:history="1">
            <w:r w:rsidR="00C34595" w:rsidRPr="009F4606">
              <w:rPr>
                <w:rStyle w:val="a7"/>
                <w:rFonts w:eastAsiaTheme="majorEastAsia"/>
                <w:noProof/>
              </w:rPr>
              <w:t>2.</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noProof/>
              </w:rPr>
              <w:t>Opis projektu</w:t>
            </w:r>
            <w:r w:rsidR="00C34595">
              <w:rPr>
                <w:noProof/>
                <w:webHidden/>
              </w:rPr>
              <w:tab/>
            </w:r>
            <w:r w:rsidR="00C34595">
              <w:rPr>
                <w:noProof/>
                <w:webHidden/>
              </w:rPr>
              <w:fldChar w:fldCharType="begin"/>
            </w:r>
            <w:r w:rsidR="00C34595">
              <w:rPr>
                <w:noProof/>
                <w:webHidden/>
              </w:rPr>
              <w:instrText xml:space="preserve"> PAGEREF _Toc92910999 \h </w:instrText>
            </w:r>
            <w:r w:rsidR="00C34595">
              <w:rPr>
                <w:noProof/>
                <w:webHidden/>
              </w:rPr>
            </w:r>
            <w:r w:rsidR="00C34595">
              <w:rPr>
                <w:noProof/>
                <w:webHidden/>
              </w:rPr>
              <w:fldChar w:fldCharType="separate"/>
            </w:r>
            <w:r w:rsidR="00C34595">
              <w:rPr>
                <w:noProof/>
                <w:webHidden/>
              </w:rPr>
              <w:t>3</w:t>
            </w:r>
            <w:r w:rsidR="00C34595">
              <w:rPr>
                <w:noProof/>
                <w:webHidden/>
              </w:rPr>
              <w:fldChar w:fldCharType="end"/>
            </w:r>
          </w:hyperlink>
        </w:p>
        <w:p w14:paraId="5F1F4E5F" w14:textId="14D0BEF4"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1000" w:history="1">
            <w:r w:rsidR="00C34595" w:rsidRPr="009F4606">
              <w:rPr>
                <w:rStyle w:val="a7"/>
                <w:rFonts w:eastAsiaTheme="majorEastAsia"/>
                <w:b/>
                <w:noProof/>
              </w:rPr>
              <w:t>2.1.</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Wymagania funkcjonalne</w:t>
            </w:r>
            <w:r w:rsidR="00C34595">
              <w:rPr>
                <w:noProof/>
                <w:webHidden/>
              </w:rPr>
              <w:tab/>
            </w:r>
            <w:r w:rsidR="00C34595">
              <w:rPr>
                <w:noProof/>
                <w:webHidden/>
              </w:rPr>
              <w:fldChar w:fldCharType="begin"/>
            </w:r>
            <w:r w:rsidR="00C34595">
              <w:rPr>
                <w:noProof/>
                <w:webHidden/>
              </w:rPr>
              <w:instrText xml:space="preserve"> PAGEREF _Toc92911000 \h </w:instrText>
            </w:r>
            <w:r w:rsidR="00C34595">
              <w:rPr>
                <w:noProof/>
                <w:webHidden/>
              </w:rPr>
            </w:r>
            <w:r w:rsidR="00C34595">
              <w:rPr>
                <w:noProof/>
                <w:webHidden/>
              </w:rPr>
              <w:fldChar w:fldCharType="separate"/>
            </w:r>
            <w:r w:rsidR="00C34595">
              <w:rPr>
                <w:noProof/>
                <w:webHidden/>
              </w:rPr>
              <w:t>3</w:t>
            </w:r>
            <w:r w:rsidR="00C34595">
              <w:rPr>
                <w:noProof/>
                <w:webHidden/>
              </w:rPr>
              <w:fldChar w:fldCharType="end"/>
            </w:r>
          </w:hyperlink>
        </w:p>
        <w:p w14:paraId="4F0E757E" w14:textId="305F2979"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1001" w:history="1">
            <w:r w:rsidR="00C34595" w:rsidRPr="009F4606">
              <w:rPr>
                <w:rStyle w:val="a7"/>
                <w:rFonts w:eastAsiaTheme="majorEastAsia"/>
                <w:b/>
                <w:noProof/>
              </w:rPr>
              <w:t>2.2.</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Wymagania niefunkcjonalne</w:t>
            </w:r>
            <w:r w:rsidR="00C34595">
              <w:rPr>
                <w:noProof/>
                <w:webHidden/>
              </w:rPr>
              <w:tab/>
            </w:r>
            <w:r w:rsidR="00C34595">
              <w:rPr>
                <w:noProof/>
                <w:webHidden/>
              </w:rPr>
              <w:fldChar w:fldCharType="begin"/>
            </w:r>
            <w:r w:rsidR="00C34595">
              <w:rPr>
                <w:noProof/>
                <w:webHidden/>
              </w:rPr>
              <w:instrText xml:space="preserve"> PAGEREF _Toc92911001 \h </w:instrText>
            </w:r>
            <w:r w:rsidR="00C34595">
              <w:rPr>
                <w:noProof/>
                <w:webHidden/>
              </w:rPr>
            </w:r>
            <w:r w:rsidR="00C34595">
              <w:rPr>
                <w:noProof/>
                <w:webHidden/>
              </w:rPr>
              <w:fldChar w:fldCharType="separate"/>
            </w:r>
            <w:r w:rsidR="00C34595">
              <w:rPr>
                <w:noProof/>
                <w:webHidden/>
              </w:rPr>
              <w:t>3</w:t>
            </w:r>
            <w:r w:rsidR="00C34595">
              <w:rPr>
                <w:noProof/>
                <w:webHidden/>
              </w:rPr>
              <w:fldChar w:fldCharType="end"/>
            </w:r>
          </w:hyperlink>
        </w:p>
        <w:p w14:paraId="78BE3A96" w14:textId="65F68B6C" w:rsidR="00C34595" w:rsidRDefault="00214E2A">
          <w:pPr>
            <w:pStyle w:val="11"/>
            <w:tabs>
              <w:tab w:val="left" w:pos="480"/>
              <w:tab w:val="right" w:leader="dot" w:pos="8493"/>
            </w:tabs>
            <w:rPr>
              <w:rFonts w:asciiTheme="minorHAnsi" w:eastAsiaTheme="minorEastAsia" w:hAnsiTheme="minorHAnsi" w:cstheme="minorBidi"/>
              <w:noProof/>
              <w:sz w:val="22"/>
              <w:szCs w:val="22"/>
              <w:lang w:val="ru-RU" w:eastAsia="ru-RU"/>
            </w:rPr>
          </w:pPr>
          <w:hyperlink w:anchor="_Toc92911002" w:history="1">
            <w:r w:rsidR="00C34595" w:rsidRPr="009F4606">
              <w:rPr>
                <w:rStyle w:val="a7"/>
                <w:rFonts w:eastAsiaTheme="majorEastAsia"/>
                <w:noProof/>
              </w:rPr>
              <w:t>3.</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noProof/>
              </w:rPr>
              <w:t>Opis projektu</w:t>
            </w:r>
            <w:r w:rsidR="00C34595">
              <w:rPr>
                <w:noProof/>
                <w:webHidden/>
              </w:rPr>
              <w:tab/>
            </w:r>
            <w:r w:rsidR="00C34595">
              <w:rPr>
                <w:noProof/>
                <w:webHidden/>
              </w:rPr>
              <w:fldChar w:fldCharType="begin"/>
            </w:r>
            <w:r w:rsidR="00C34595">
              <w:rPr>
                <w:noProof/>
                <w:webHidden/>
              </w:rPr>
              <w:instrText xml:space="preserve"> PAGEREF _Toc92911002 \h </w:instrText>
            </w:r>
            <w:r w:rsidR="00C34595">
              <w:rPr>
                <w:noProof/>
                <w:webHidden/>
              </w:rPr>
            </w:r>
            <w:r w:rsidR="00C34595">
              <w:rPr>
                <w:noProof/>
                <w:webHidden/>
              </w:rPr>
              <w:fldChar w:fldCharType="separate"/>
            </w:r>
            <w:r w:rsidR="00C34595">
              <w:rPr>
                <w:noProof/>
                <w:webHidden/>
              </w:rPr>
              <w:t>4</w:t>
            </w:r>
            <w:r w:rsidR="00C34595">
              <w:rPr>
                <w:noProof/>
                <w:webHidden/>
              </w:rPr>
              <w:fldChar w:fldCharType="end"/>
            </w:r>
          </w:hyperlink>
        </w:p>
        <w:p w14:paraId="34DA8833" w14:textId="46A5E84B"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1003" w:history="1">
            <w:r w:rsidR="00C34595" w:rsidRPr="009F4606">
              <w:rPr>
                <w:rStyle w:val="a7"/>
                <w:rFonts w:eastAsiaTheme="majorEastAsia"/>
                <w:b/>
                <w:noProof/>
              </w:rPr>
              <w:t>3.1.</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Wymagania funkcjonalne</w:t>
            </w:r>
            <w:r w:rsidR="00C34595">
              <w:rPr>
                <w:noProof/>
                <w:webHidden/>
              </w:rPr>
              <w:tab/>
            </w:r>
            <w:r w:rsidR="00C34595">
              <w:rPr>
                <w:noProof/>
                <w:webHidden/>
              </w:rPr>
              <w:fldChar w:fldCharType="begin"/>
            </w:r>
            <w:r w:rsidR="00C34595">
              <w:rPr>
                <w:noProof/>
                <w:webHidden/>
              </w:rPr>
              <w:instrText xml:space="preserve"> PAGEREF _Toc92911003 \h </w:instrText>
            </w:r>
            <w:r w:rsidR="00C34595">
              <w:rPr>
                <w:noProof/>
                <w:webHidden/>
              </w:rPr>
            </w:r>
            <w:r w:rsidR="00C34595">
              <w:rPr>
                <w:noProof/>
                <w:webHidden/>
              </w:rPr>
              <w:fldChar w:fldCharType="separate"/>
            </w:r>
            <w:r w:rsidR="00C34595">
              <w:rPr>
                <w:noProof/>
                <w:webHidden/>
              </w:rPr>
              <w:t>4</w:t>
            </w:r>
            <w:r w:rsidR="00C34595">
              <w:rPr>
                <w:noProof/>
                <w:webHidden/>
              </w:rPr>
              <w:fldChar w:fldCharType="end"/>
            </w:r>
          </w:hyperlink>
        </w:p>
        <w:p w14:paraId="3EA7E22C" w14:textId="35FEEB0D"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1004" w:history="1">
            <w:r w:rsidR="00C34595" w:rsidRPr="009F4606">
              <w:rPr>
                <w:rStyle w:val="a7"/>
                <w:rFonts w:eastAsiaTheme="majorEastAsia"/>
                <w:b/>
                <w:noProof/>
              </w:rPr>
              <w:t>3.2.</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Wymagania niefunkcjonalne</w:t>
            </w:r>
            <w:r w:rsidR="00C34595">
              <w:rPr>
                <w:noProof/>
                <w:webHidden/>
              </w:rPr>
              <w:tab/>
            </w:r>
            <w:r w:rsidR="00C34595">
              <w:rPr>
                <w:noProof/>
                <w:webHidden/>
              </w:rPr>
              <w:fldChar w:fldCharType="begin"/>
            </w:r>
            <w:r w:rsidR="00C34595">
              <w:rPr>
                <w:noProof/>
                <w:webHidden/>
              </w:rPr>
              <w:instrText xml:space="preserve"> PAGEREF _Toc92911004 \h </w:instrText>
            </w:r>
            <w:r w:rsidR="00C34595">
              <w:rPr>
                <w:noProof/>
                <w:webHidden/>
              </w:rPr>
            </w:r>
            <w:r w:rsidR="00C34595">
              <w:rPr>
                <w:noProof/>
                <w:webHidden/>
              </w:rPr>
              <w:fldChar w:fldCharType="separate"/>
            </w:r>
            <w:r w:rsidR="00C34595">
              <w:rPr>
                <w:noProof/>
                <w:webHidden/>
              </w:rPr>
              <w:t>4</w:t>
            </w:r>
            <w:r w:rsidR="00C34595">
              <w:rPr>
                <w:noProof/>
                <w:webHidden/>
              </w:rPr>
              <w:fldChar w:fldCharType="end"/>
            </w:r>
          </w:hyperlink>
        </w:p>
        <w:p w14:paraId="499C7D10" w14:textId="485755DC" w:rsidR="00C34595" w:rsidRDefault="00214E2A">
          <w:pPr>
            <w:pStyle w:val="11"/>
            <w:tabs>
              <w:tab w:val="left" w:pos="480"/>
              <w:tab w:val="right" w:leader="dot" w:pos="8493"/>
            </w:tabs>
            <w:rPr>
              <w:rFonts w:asciiTheme="minorHAnsi" w:eastAsiaTheme="minorEastAsia" w:hAnsiTheme="minorHAnsi" w:cstheme="minorBidi"/>
              <w:noProof/>
              <w:sz w:val="22"/>
              <w:szCs w:val="22"/>
              <w:lang w:val="ru-RU" w:eastAsia="ru-RU"/>
            </w:rPr>
          </w:pPr>
          <w:hyperlink w:anchor="_Toc92911005" w:history="1">
            <w:r w:rsidR="00C34595" w:rsidRPr="009F4606">
              <w:rPr>
                <w:rStyle w:val="a7"/>
                <w:rFonts w:eastAsiaTheme="majorEastAsia"/>
                <w:noProof/>
              </w:rPr>
              <w:t>4.</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noProof/>
              </w:rPr>
              <w:t>Implementacja projektu</w:t>
            </w:r>
            <w:r w:rsidR="00C34595">
              <w:rPr>
                <w:noProof/>
                <w:webHidden/>
              </w:rPr>
              <w:tab/>
            </w:r>
            <w:r w:rsidR="00C34595">
              <w:rPr>
                <w:noProof/>
                <w:webHidden/>
              </w:rPr>
              <w:fldChar w:fldCharType="begin"/>
            </w:r>
            <w:r w:rsidR="00C34595">
              <w:rPr>
                <w:noProof/>
                <w:webHidden/>
              </w:rPr>
              <w:instrText xml:space="preserve"> PAGEREF _Toc92911005 \h </w:instrText>
            </w:r>
            <w:r w:rsidR="00C34595">
              <w:rPr>
                <w:noProof/>
                <w:webHidden/>
              </w:rPr>
            </w:r>
            <w:r w:rsidR="00C34595">
              <w:rPr>
                <w:noProof/>
                <w:webHidden/>
              </w:rPr>
              <w:fldChar w:fldCharType="separate"/>
            </w:r>
            <w:r w:rsidR="00C34595">
              <w:rPr>
                <w:noProof/>
                <w:webHidden/>
              </w:rPr>
              <w:t>5</w:t>
            </w:r>
            <w:r w:rsidR="00C34595">
              <w:rPr>
                <w:noProof/>
                <w:webHidden/>
              </w:rPr>
              <w:fldChar w:fldCharType="end"/>
            </w:r>
          </w:hyperlink>
        </w:p>
        <w:p w14:paraId="1376A8CE" w14:textId="2C620330"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1006" w:history="1">
            <w:r w:rsidR="00C34595" w:rsidRPr="009F4606">
              <w:rPr>
                <w:rStyle w:val="a7"/>
                <w:rFonts w:eastAsiaTheme="majorEastAsia"/>
                <w:b/>
                <w:noProof/>
              </w:rPr>
              <w:t>4.1.</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Struktura projektu</w:t>
            </w:r>
            <w:r w:rsidR="00C34595">
              <w:rPr>
                <w:noProof/>
                <w:webHidden/>
              </w:rPr>
              <w:tab/>
            </w:r>
            <w:r w:rsidR="00C34595">
              <w:rPr>
                <w:noProof/>
                <w:webHidden/>
              </w:rPr>
              <w:fldChar w:fldCharType="begin"/>
            </w:r>
            <w:r w:rsidR="00C34595">
              <w:rPr>
                <w:noProof/>
                <w:webHidden/>
              </w:rPr>
              <w:instrText xml:space="preserve"> PAGEREF _Toc92911006 \h </w:instrText>
            </w:r>
            <w:r w:rsidR="00C34595">
              <w:rPr>
                <w:noProof/>
                <w:webHidden/>
              </w:rPr>
            </w:r>
            <w:r w:rsidR="00C34595">
              <w:rPr>
                <w:noProof/>
                <w:webHidden/>
              </w:rPr>
              <w:fldChar w:fldCharType="separate"/>
            </w:r>
            <w:r w:rsidR="00C34595">
              <w:rPr>
                <w:noProof/>
                <w:webHidden/>
              </w:rPr>
              <w:t>5</w:t>
            </w:r>
            <w:r w:rsidR="00C34595">
              <w:rPr>
                <w:noProof/>
                <w:webHidden/>
              </w:rPr>
              <w:fldChar w:fldCharType="end"/>
            </w:r>
          </w:hyperlink>
        </w:p>
        <w:p w14:paraId="4A36A015" w14:textId="23CBEB9F"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1007" w:history="1">
            <w:r w:rsidR="00C34595" w:rsidRPr="009F4606">
              <w:rPr>
                <w:rStyle w:val="a7"/>
                <w:rFonts w:eastAsiaTheme="majorEastAsia"/>
                <w:b/>
                <w:noProof/>
              </w:rPr>
              <w:t>4.2.</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Interfejs użytkownika</w:t>
            </w:r>
            <w:r w:rsidR="00C34595">
              <w:rPr>
                <w:noProof/>
                <w:webHidden/>
              </w:rPr>
              <w:tab/>
            </w:r>
            <w:r w:rsidR="00C34595">
              <w:rPr>
                <w:noProof/>
                <w:webHidden/>
              </w:rPr>
              <w:fldChar w:fldCharType="begin"/>
            </w:r>
            <w:r w:rsidR="00C34595">
              <w:rPr>
                <w:noProof/>
                <w:webHidden/>
              </w:rPr>
              <w:instrText xml:space="preserve"> PAGEREF _Toc92911007 \h </w:instrText>
            </w:r>
            <w:r w:rsidR="00C34595">
              <w:rPr>
                <w:noProof/>
                <w:webHidden/>
              </w:rPr>
            </w:r>
            <w:r w:rsidR="00C34595">
              <w:rPr>
                <w:noProof/>
                <w:webHidden/>
              </w:rPr>
              <w:fldChar w:fldCharType="separate"/>
            </w:r>
            <w:r w:rsidR="00C34595">
              <w:rPr>
                <w:noProof/>
                <w:webHidden/>
              </w:rPr>
              <w:t>5</w:t>
            </w:r>
            <w:r w:rsidR="00C34595">
              <w:rPr>
                <w:noProof/>
                <w:webHidden/>
              </w:rPr>
              <w:fldChar w:fldCharType="end"/>
            </w:r>
          </w:hyperlink>
        </w:p>
        <w:p w14:paraId="2CA816C7" w14:textId="6DB28536" w:rsidR="00C34595" w:rsidRDefault="00214E2A">
          <w:pPr>
            <w:pStyle w:val="3"/>
            <w:tabs>
              <w:tab w:val="left" w:pos="1320"/>
              <w:tab w:val="right" w:leader="dot" w:pos="8493"/>
            </w:tabs>
            <w:rPr>
              <w:rFonts w:asciiTheme="minorHAnsi" w:eastAsiaTheme="minorEastAsia" w:hAnsiTheme="minorHAnsi" w:cstheme="minorBidi"/>
              <w:noProof/>
              <w:sz w:val="22"/>
              <w:szCs w:val="22"/>
              <w:lang w:val="ru-RU" w:eastAsia="ru-RU"/>
            </w:rPr>
          </w:pPr>
          <w:hyperlink w:anchor="_Toc92911008" w:history="1">
            <w:r w:rsidR="00C34595" w:rsidRPr="009F4606">
              <w:rPr>
                <w:rStyle w:val="a7"/>
                <w:rFonts w:eastAsiaTheme="majorEastAsia"/>
                <w:b/>
                <w:noProof/>
              </w:rPr>
              <w:t>4.2.1.</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Menu główne</w:t>
            </w:r>
            <w:r w:rsidR="00C34595">
              <w:rPr>
                <w:noProof/>
                <w:webHidden/>
              </w:rPr>
              <w:tab/>
            </w:r>
            <w:r w:rsidR="00C34595">
              <w:rPr>
                <w:noProof/>
                <w:webHidden/>
              </w:rPr>
              <w:fldChar w:fldCharType="begin"/>
            </w:r>
            <w:r w:rsidR="00C34595">
              <w:rPr>
                <w:noProof/>
                <w:webHidden/>
              </w:rPr>
              <w:instrText xml:space="preserve"> PAGEREF _Toc92911008 \h </w:instrText>
            </w:r>
            <w:r w:rsidR="00C34595">
              <w:rPr>
                <w:noProof/>
                <w:webHidden/>
              </w:rPr>
            </w:r>
            <w:r w:rsidR="00C34595">
              <w:rPr>
                <w:noProof/>
                <w:webHidden/>
              </w:rPr>
              <w:fldChar w:fldCharType="separate"/>
            </w:r>
            <w:r w:rsidR="00C34595">
              <w:rPr>
                <w:noProof/>
                <w:webHidden/>
              </w:rPr>
              <w:t>6</w:t>
            </w:r>
            <w:r w:rsidR="00C34595">
              <w:rPr>
                <w:noProof/>
                <w:webHidden/>
              </w:rPr>
              <w:fldChar w:fldCharType="end"/>
            </w:r>
          </w:hyperlink>
        </w:p>
        <w:p w14:paraId="477E9F44" w14:textId="14AB6647" w:rsidR="00C34595" w:rsidRDefault="00214E2A">
          <w:pPr>
            <w:pStyle w:val="3"/>
            <w:tabs>
              <w:tab w:val="left" w:pos="1320"/>
              <w:tab w:val="right" w:leader="dot" w:pos="8493"/>
            </w:tabs>
            <w:rPr>
              <w:rFonts w:asciiTheme="minorHAnsi" w:eastAsiaTheme="minorEastAsia" w:hAnsiTheme="minorHAnsi" w:cstheme="minorBidi"/>
              <w:noProof/>
              <w:sz w:val="22"/>
              <w:szCs w:val="22"/>
              <w:lang w:val="ru-RU" w:eastAsia="ru-RU"/>
            </w:rPr>
          </w:pPr>
          <w:hyperlink w:anchor="_Toc92911009" w:history="1">
            <w:r w:rsidR="00C34595" w:rsidRPr="009F4606">
              <w:rPr>
                <w:rStyle w:val="a7"/>
                <w:rFonts w:eastAsiaTheme="majorEastAsia"/>
                <w:b/>
                <w:noProof/>
              </w:rPr>
              <w:t>4.2.2.</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Dodawanie produktu</w:t>
            </w:r>
            <w:r w:rsidR="00C34595">
              <w:rPr>
                <w:noProof/>
                <w:webHidden/>
              </w:rPr>
              <w:tab/>
            </w:r>
            <w:r w:rsidR="00C34595">
              <w:rPr>
                <w:noProof/>
                <w:webHidden/>
              </w:rPr>
              <w:fldChar w:fldCharType="begin"/>
            </w:r>
            <w:r w:rsidR="00C34595">
              <w:rPr>
                <w:noProof/>
                <w:webHidden/>
              </w:rPr>
              <w:instrText xml:space="preserve"> PAGEREF _Toc92911009 \h </w:instrText>
            </w:r>
            <w:r w:rsidR="00C34595">
              <w:rPr>
                <w:noProof/>
                <w:webHidden/>
              </w:rPr>
            </w:r>
            <w:r w:rsidR="00C34595">
              <w:rPr>
                <w:noProof/>
                <w:webHidden/>
              </w:rPr>
              <w:fldChar w:fldCharType="separate"/>
            </w:r>
            <w:r w:rsidR="00C34595">
              <w:rPr>
                <w:noProof/>
                <w:webHidden/>
              </w:rPr>
              <w:t>6</w:t>
            </w:r>
            <w:r w:rsidR="00C34595">
              <w:rPr>
                <w:noProof/>
                <w:webHidden/>
              </w:rPr>
              <w:fldChar w:fldCharType="end"/>
            </w:r>
          </w:hyperlink>
        </w:p>
        <w:p w14:paraId="5FB0DEC6" w14:textId="29BE97A2" w:rsidR="00C34595" w:rsidRDefault="00214E2A">
          <w:pPr>
            <w:pStyle w:val="21"/>
            <w:tabs>
              <w:tab w:val="left" w:pos="880"/>
              <w:tab w:val="right" w:leader="dot" w:pos="8493"/>
            </w:tabs>
            <w:rPr>
              <w:rFonts w:asciiTheme="minorHAnsi" w:eastAsiaTheme="minorEastAsia" w:hAnsiTheme="minorHAnsi" w:cstheme="minorBidi"/>
              <w:noProof/>
              <w:sz w:val="22"/>
              <w:szCs w:val="22"/>
              <w:lang w:val="ru-RU" w:eastAsia="ru-RU"/>
            </w:rPr>
          </w:pPr>
          <w:hyperlink w:anchor="_Toc92911010" w:history="1">
            <w:r w:rsidR="00C34595" w:rsidRPr="009F4606">
              <w:rPr>
                <w:rStyle w:val="a7"/>
                <w:rFonts w:eastAsiaTheme="majorEastAsia"/>
                <w:b/>
                <w:noProof/>
              </w:rPr>
              <w:t>4.3.</w:t>
            </w:r>
            <w:r w:rsidR="00C34595">
              <w:rPr>
                <w:rFonts w:asciiTheme="minorHAnsi" w:eastAsiaTheme="minorEastAsia" w:hAnsiTheme="minorHAnsi" w:cstheme="minorBidi"/>
                <w:noProof/>
                <w:sz w:val="22"/>
                <w:szCs w:val="22"/>
                <w:lang w:val="ru-RU" w:eastAsia="ru-RU"/>
              </w:rPr>
              <w:tab/>
            </w:r>
            <w:r w:rsidR="00C34595" w:rsidRPr="009F4606">
              <w:rPr>
                <w:rStyle w:val="a7"/>
                <w:rFonts w:eastAsiaTheme="majorEastAsia"/>
                <w:b/>
                <w:noProof/>
              </w:rPr>
              <w:t>Testy automatyczne</w:t>
            </w:r>
            <w:r w:rsidR="00C34595">
              <w:rPr>
                <w:noProof/>
                <w:webHidden/>
              </w:rPr>
              <w:tab/>
            </w:r>
            <w:r w:rsidR="00C34595">
              <w:rPr>
                <w:noProof/>
                <w:webHidden/>
              </w:rPr>
              <w:fldChar w:fldCharType="begin"/>
            </w:r>
            <w:r w:rsidR="00C34595">
              <w:rPr>
                <w:noProof/>
                <w:webHidden/>
              </w:rPr>
              <w:instrText xml:space="preserve"> PAGEREF _Toc92911010 \h </w:instrText>
            </w:r>
            <w:r w:rsidR="00C34595">
              <w:rPr>
                <w:noProof/>
                <w:webHidden/>
              </w:rPr>
            </w:r>
            <w:r w:rsidR="00C34595">
              <w:rPr>
                <w:noProof/>
                <w:webHidden/>
              </w:rPr>
              <w:fldChar w:fldCharType="separate"/>
            </w:r>
            <w:r w:rsidR="00C34595">
              <w:rPr>
                <w:noProof/>
                <w:webHidden/>
              </w:rPr>
              <w:t>6</w:t>
            </w:r>
            <w:r w:rsidR="00C34595">
              <w:rPr>
                <w:noProof/>
                <w:webHidden/>
              </w:rPr>
              <w:fldChar w:fldCharType="end"/>
            </w:r>
          </w:hyperlink>
        </w:p>
        <w:p w14:paraId="1F5F416D" w14:textId="5B1BFCF7" w:rsidR="00C34595" w:rsidRDefault="00214E2A">
          <w:pPr>
            <w:pStyle w:val="11"/>
            <w:tabs>
              <w:tab w:val="right" w:leader="dot" w:pos="8493"/>
            </w:tabs>
            <w:rPr>
              <w:rFonts w:asciiTheme="minorHAnsi" w:eastAsiaTheme="minorEastAsia" w:hAnsiTheme="minorHAnsi" w:cstheme="minorBidi"/>
              <w:noProof/>
              <w:sz w:val="22"/>
              <w:szCs w:val="22"/>
              <w:lang w:val="ru-RU" w:eastAsia="ru-RU"/>
            </w:rPr>
          </w:pPr>
          <w:hyperlink w:anchor="_Toc92911011" w:history="1">
            <w:r w:rsidR="00C34595" w:rsidRPr="009F4606">
              <w:rPr>
                <w:rStyle w:val="a7"/>
                <w:rFonts w:eastAsiaTheme="majorEastAsia"/>
                <w:b/>
                <w:noProof/>
                <w:lang w:val="en-US"/>
              </w:rPr>
              <w:t>Podsumowanie</w:t>
            </w:r>
            <w:r w:rsidR="00C34595">
              <w:rPr>
                <w:noProof/>
                <w:webHidden/>
              </w:rPr>
              <w:tab/>
            </w:r>
            <w:r w:rsidR="00C34595">
              <w:rPr>
                <w:noProof/>
                <w:webHidden/>
              </w:rPr>
              <w:fldChar w:fldCharType="begin"/>
            </w:r>
            <w:r w:rsidR="00C34595">
              <w:rPr>
                <w:noProof/>
                <w:webHidden/>
              </w:rPr>
              <w:instrText xml:space="preserve"> PAGEREF _Toc92911011 \h </w:instrText>
            </w:r>
            <w:r w:rsidR="00C34595">
              <w:rPr>
                <w:noProof/>
                <w:webHidden/>
              </w:rPr>
            </w:r>
            <w:r w:rsidR="00C34595">
              <w:rPr>
                <w:noProof/>
                <w:webHidden/>
              </w:rPr>
              <w:fldChar w:fldCharType="separate"/>
            </w:r>
            <w:r w:rsidR="00C34595">
              <w:rPr>
                <w:noProof/>
                <w:webHidden/>
              </w:rPr>
              <w:t>7</w:t>
            </w:r>
            <w:r w:rsidR="00C34595">
              <w:rPr>
                <w:noProof/>
                <w:webHidden/>
              </w:rPr>
              <w:fldChar w:fldCharType="end"/>
            </w:r>
          </w:hyperlink>
        </w:p>
        <w:p w14:paraId="245DB0DD" w14:textId="56BD2D2F" w:rsidR="00C34595" w:rsidRDefault="00214E2A">
          <w:pPr>
            <w:pStyle w:val="11"/>
            <w:tabs>
              <w:tab w:val="right" w:leader="dot" w:pos="8493"/>
            </w:tabs>
            <w:rPr>
              <w:rFonts w:asciiTheme="minorHAnsi" w:eastAsiaTheme="minorEastAsia" w:hAnsiTheme="minorHAnsi" w:cstheme="minorBidi"/>
              <w:noProof/>
              <w:sz w:val="22"/>
              <w:szCs w:val="22"/>
              <w:lang w:val="ru-RU" w:eastAsia="ru-RU"/>
            </w:rPr>
          </w:pPr>
          <w:hyperlink w:anchor="_Toc92911012" w:history="1">
            <w:r w:rsidR="00C34595" w:rsidRPr="009F4606">
              <w:rPr>
                <w:rStyle w:val="a7"/>
                <w:rFonts w:eastAsiaTheme="majorEastAsia"/>
                <w:b/>
                <w:noProof/>
              </w:rPr>
              <w:t>Bibliografia</w:t>
            </w:r>
            <w:r w:rsidR="00C34595">
              <w:rPr>
                <w:noProof/>
                <w:webHidden/>
              </w:rPr>
              <w:tab/>
            </w:r>
            <w:r w:rsidR="00C34595">
              <w:rPr>
                <w:noProof/>
                <w:webHidden/>
              </w:rPr>
              <w:fldChar w:fldCharType="begin"/>
            </w:r>
            <w:r w:rsidR="00C34595">
              <w:rPr>
                <w:noProof/>
                <w:webHidden/>
              </w:rPr>
              <w:instrText xml:space="preserve"> PAGEREF _Toc92911012 \h </w:instrText>
            </w:r>
            <w:r w:rsidR="00C34595">
              <w:rPr>
                <w:noProof/>
                <w:webHidden/>
              </w:rPr>
            </w:r>
            <w:r w:rsidR="00C34595">
              <w:rPr>
                <w:noProof/>
                <w:webHidden/>
              </w:rPr>
              <w:fldChar w:fldCharType="separate"/>
            </w:r>
            <w:r w:rsidR="00C34595">
              <w:rPr>
                <w:noProof/>
                <w:webHidden/>
              </w:rPr>
              <w:t>8</w:t>
            </w:r>
            <w:r w:rsidR="00C34595">
              <w:rPr>
                <w:noProof/>
                <w:webHidden/>
              </w:rPr>
              <w:fldChar w:fldCharType="end"/>
            </w:r>
          </w:hyperlink>
        </w:p>
        <w:p w14:paraId="3956E5F4" w14:textId="4CD2970C" w:rsidR="00C34595" w:rsidRDefault="00214E2A">
          <w:pPr>
            <w:pStyle w:val="11"/>
            <w:tabs>
              <w:tab w:val="right" w:leader="dot" w:pos="8493"/>
            </w:tabs>
            <w:rPr>
              <w:rFonts w:asciiTheme="minorHAnsi" w:eastAsiaTheme="minorEastAsia" w:hAnsiTheme="minorHAnsi" w:cstheme="minorBidi"/>
              <w:noProof/>
              <w:sz w:val="22"/>
              <w:szCs w:val="22"/>
              <w:lang w:val="ru-RU" w:eastAsia="ru-RU"/>
            </w:rPr>
          </w:pPr>
          <w:hyperlink w:anchor="_Toc92911013" w:history="1">
            <w:r w:rsidR="00C34595" w:rsidRPr="009F4606">
              <w:rPr>
                <w:rStyle w:val="a7"/>
                <w:rFonts w:eastAsiaTheme="majorEastAsia"/>
                <w:b/>
                <w:noProof/>
              </w:rPr>
              <w:t>Spis rysunków</w:t>
            </w:r>
            <w:r w:rsidR="00C34595">
              <w:rPr>
                <w:noProof/>
                <w:webHidden/>
              </w:rPr>
              <w:tab/>
            </w:r>
            <w:r w:rsidR="00C34595">
              <w:rPr>
                <w:noProof/>
                <w:webHidden/>
              </w:rPr>
              <w:fldChar w:fldCharType="begin"/>
            </w:r>
            <w:r w:rsidR="00C34595">
              <w:rPr>
                <w:noProof/>
                <w:webHidden/>
              </w:rPr>
              <w:instrText xml:space="preserve"> PAGEREF _Toc92911013 \h </w:instrText>
            </w:r>
            <w:r w:rsidR="00C34595">
              <w:rPr>
                <w:noProof/>
                <w:webHidden/>
              </w:rPr>
            </w:r>
            <w:r w:rsidR="00C34595">
              <w:rPr>
                <w:noProof/>
                <w:webHidden/>
              </w:rPr>
              <w:fldChar w:fldCharType="separate"/>
            </w:r>
            <w:r w:rsidR="00C34595">
              <w:rPr>
                <w:noProof/>
                <w:webHidden/>
              </w:rPr>
              <w:t>9</w:t>
            </w:r>
            <w:r w:rsidR="00C34595">
              <w:rPr>
                <w:noProof/>
                <w:webHidden/>
              </w:rPr>
              <w:fldChar w:fldCharType="end"/>
            </w:r>
          </w:hyperlink>
        </w:p>
        <w:p w14:paraId="70DF9E56" w14:textId="55C0890C" w:rsidR="007D4E4D" w:rsidRDefault="00BC362C" w:rsidP="00F05503">
          <w:pPr>
            <w:jc w:val="both"/>
          </w:pPr>
          <w:r>
            <w:fldChar w:fldCharType="end"/>
          </w:r>
        </w:p>
      </w:sdtContent>
    </w:sdt>
    <w:p w14:paraId="44E871BC" w14:textId="77777777" w:rsidR="00901648" w:rsidRDefault="00901648" w:rsidP="00F05503">
      <w:pPr>
        <w:pStyle w:val="a3"/>
        <w:spacing w:line="360" w:lineRule="auto"/>
        <w:ind w:left="0"/>
        <w:jc w:val="both"/>
        <w:outlineLvl w:val="0"/>
        <w:rPr>
          <w:b/>
          <w:sz w:val="32"/>
          <w:szCs w:val="32"/>
        </w:rPr>
        <w:sectPr w:rsidR="00901648" w:rsidSect="002D2E13">
          <w:headerReference w:type="default" r:id="rId11"/>
          <w:footerReference w:type="default" r:id="rId12"/>
          <w:pgSz w:w="11906" w:h="16838"/>
          <w:pgMar w:top="1418" w:right="1418" w:bottom="1418" w:left="1985" w:header="709" w:footer="709" w:gutter="0"/>
          <w:cols w:space="708"/>
          <w:docGrid w:linePitch="360"/>
        </w:sectPr>
      </w:pPr>
    </w:p>
    <w:p w14:paraId="18C94475" w14:textId="6CAF12C0" w:rsidR="007D4E4D" w:rsidRPr="009A24DE" w:rsidRDefault="007D4E4D" w:rsidP="08DFE049">
      <w:pPr>
        <w:pStyle w:val="a3"/>
        <w:spacing w:after="240" w:line="360" w:lineRule="auto"/>
        <w:ind w:left="0"/>
        <w:contextualSpacing w:val="0"/>
        <w:jc w:val="both"/>
        <w:outlineLvl w:val="0"/>
        <w:rPr>
          <w:b/>
          <w:bCs/>
          <w:sz w:val="32"/>
          <w:szCs w:val="32"/>
          <w:lang w:val="en-US"/>
        </w:rPr>
      </w:pPr>
      <w:bookmarkStart w:id="1" w:name="_Toc92910995"/>
      <w:r w:rsidRPr="003D570C">
        <w:rPr>
          <w:b/>
          <w:bCs/>
          <w:sz w:val="32"/>
          <w:szCs w:val="32"/>
        </w:rPr>
        <w:lastRenderedPageBreak/>
        <w:t>Wstęp</w:t>
      </w:r>
      <w:bookmarkEnd w:id="1"/>
    </w:p>
    <w:p w14:paraId="5AE9EA5B" w14:textId="606CF5B9" w:rsidR="003D570C" w:rsidRDefault="0013035D" w:rsidP="08DFE049">
      <w:pPr>
        <w:pStyle w:val="a3"/>
        <w:spacing w:after="240" w:line="360" w:lineRule="auto"/>
        <w:ind w:left="0" w:firstLine="284"/>
        <w:contextualSpacing w:val="0"/>
        <w:jc w:val="both"/>
        <w:rPr>
          <w:lang w:val="ru-RU"/>
        </w:rPr>
      </w:pPr>
      <w:r w:rsidRPr="0013035D">
        <w:t>Nowoczesne technologie stały się integralną częścią życia nie tylko pojedynczej osoby, ale całego społeczeństwa. Teraz dość trudno wyobrazić sobie przedsiębiorstwo, które nie korzystałoby z osiągnięć współczesnego postępu technologicznego</w:t>
      </w:r>
      <w:r w:rsidRPr="0013035D">
        <w:rPr>
          <w:lang w:val="ru-RU"/>
        </w:rPr>
        <w:t>.</w:t>
      </w:r>
    </w:p>
    <w:p w14:paraId="4F1BA761" w14:textId="2BF8F269" w:rsidR="00560DCF" w:rsidRDefault="008129D0" w:rsidP="08DFE049">
      <w:pPr>
        <w:pStyle w:val="a3"/>
        <w:spacing w:after="240" w:line="360" w:lineRule="auto"/>
        <w:ind w:left="0" w:firstLine="284"/>
        <w:contextualSpacing w:val="0"/>
        <w:jc w:val="both"/>
      </w:pPr>
      <w:r w:rsidRPr="008129D0">
        <w:t>Biznes restauracyjny rozwija się bardzo szybko, trwa walka o potencjalnych nabywców. Ulepszanie technologii w tej branży jest również integralną częścią udanego rozwoju. W tej chwili prawie w żadnej kawiarni/restauracji nie znajdziecie starych, nieporęcznych kas fiskalnych, każdy szanujący się przedsiębiorca odnoszący sukcesy ma już zupełnie nowe automaty do obsługi klienta, które za pomocą kilku kliknięć pomogą obsłużyć nawet kilkaset</w:t>
      </w:r>
      <w:r>
        <w:t>, a</w:t>
      </w:r>
      <w:r w:rsidRPr="008129D0">
        <w:t xml:space="preserve"> duże restauracje być może</w:t>
      </w:r>
      <w:r>
        <w:t xml:space="preserve"> nawet</w:t>
      </w:r>
      <w:r w:rsidRPr="008129D0">
        <w:t xml:space="preserve"> do tysiąca klientów.</w:t>
      </w:r>
      <w:r>
        <w:t xml:space="preserve"> </w:t>
      </w:r>
      <w:r w:rsidR="000E12B4" w:rsidRPr="000E12B4">
        <w:t>Nowy sprzęt i łatwy do zrozumienia interfejs pozwolą nawet nowemu pracownikowi szybko przyłączyć się do pracy i szybko i dokładnie koordynować swoje działania.</w:t>
      </w:r>
    </w:p>
    <w:p w14:paraId="08787233" w14:textId="5A7D5CB4" w:rsidR="000E12B4" w:rsidRDefault="000E12B4" w:rsidP="08DFE049">
      <w:pPr>
        <w:pStyle w:val="a3"/>
        <w:spacing w:after="240" w:line="360" w:lineRule="auto"/>
        <w:ind w:left="0" w:firstLine="284"/>
        <w:contextualSpacing w:val="0"/>
        <w:jc w:val="both"/>
      </w:pPr>
      <w:r>
        <w:t>Celem</w:t>
      </w:r>
      <w:r w:rsidR="00275777">
        <w:rPr>
          <w:lang w:val="ru-RU"/>
        </w:rPr>
        <w:t xml:space="preserve"> </w:t>
      </w:r>
      <w:r w:rsidR="00275777">
        <w:t>zainteresowania</w:t>
      </w:r>
      <w:r>
        <w:t xml:space="preserve"> t</w:t>
      </w:r>
      <w:r w:rsidR="00BC0402">
        <w:t>ej pracy</w:t>
      </w:r>
      <w:r>
        <w:t xml:space="preserve"> jest </w:t>
      </w:r>
      <w:r w:rsidR="00BC0402">
        <w:t>zaprojektowanie aplikacj</w:t>
      </w:r>
      <w:r w:rsidR="00275777">
        <w:t>i</w:t>
      </w:r>
      <w:r w:rsidR="00BC0402">
        <w:t xml:space="preserve"> </w:t>
      </w:r>
      <w:r w:rsidR="00457FFA">
        <w:t>w zakresie</w:t>
      </w:r>
      <w:r w:rsidR="00BC0402">
        <w:t xml:space="preserve"> </w:t>
      </w:r>
      <w:r w:rsidR="00275777">
        <w:t>obsługi klient</w:t>
      </w:r>
      <w:r w:rsidR="00457FFA">
        <w:t>a w kawiarni oraz zaprojektowanie prostej strony internetowej z informacją o tej kawiarnie.</w:t>
      </w:r>
    </w:p>
    <w:p w14:paraId="165A4B98" w14:textId="26147A12" w:rsidR="00457FFA" w:rsidRPr="00275777" w:rsidRDefault="00457FFA" w:rsidP="08DFE049">
      <w:pPr>
        <w:pStyle w:val="a3"/>
        <w:spacing w:after="240" w:line="360" w:lineRule="auto"/>
        <w:ind w:left="0" w:firstLine="284"/>
        <w:contextualSpacing w:val="0"/>
        <w:jc w:val="both"/>
        <w:rPr>
          <w:lang w:val="ru-RU"/>
        </w:rPr>
      </w:pPr>
      <w:r>
        <w:t>W pierwszym rozdziale są opisane wybrane technologię, ich wady i zalety oraz niektóre porównania z innymi</w:t>
      </w:r>
      <w:r w:rsidR="00A00E4E">
        <w:t xml:space="preserve"> systemami. Drugi rozdział zawiera opis działania programu</w:t>
      </w:r>
      <w:r w:rsidR="0078001E">
        <w:t>. Następny rozdział</w:t>
      </w:r>
      <w:r w:rsidR="00146A3D">
        <w:t xml:space="preserve"> jest przeznaczony dla implementacji systemu</w:t>
      </w:r>
      <w:r w:rsidR="0078001E">
        <w:t>. Ostatnia część pracy poświęcona podsumowaniu projektu</w:t>
      </w:r>
      <w:r w:rsidR="00146A3D">
        <w:t>.</w:t>
      </w:r>
      <w:r w:rsidR="0078001E">
        <w:t xml:space="preserve"> </w:t>
      </w:r>
    </w:p>
    <w:p w14:paraId="0AA5F84E" w14:textId="242201B7" w:rsidR="00765965" w:rsidRPr="00BE438D" w:rsidRDefault="002D2E13" w:rsidP="002D2E13">
      <w:pPr>
        <w:pStyle w:val="1"/>
        <w:numPr>
          <w:ilvl w:val="0"/>
          <w:numId w:val="4"/>
        </w:numPr>
        <w:spacing w:before="0" w:after="240" w:line="360" w:lineRule="auto"/>
        <w:ind w:left="357" w:hanging="357"/>
        <w:jc w:val="both"/>
        <w:rPr>
          <w:rFonts w:ascii="Times New Roman" w:hAnsi="Times New Roman" w:cs="Times New Roman"/>
          <w:color w:val="auto"/>
          <w:sz w:val="32"/>
          <w:szCs w:val="32"/>
        </w:rPr>
      </w:pPr>
      <w:r w:rsidRPr="009A24DE">
        <w:rPr>
          <w:rFonts w:ascii="Times New Roman" w:hAnsi="Times New Roman" w:cs="Times New Roman"/>
          <w:color w:val="auto"/>
          <w:sz w:val="32"/>
          <w:szCs w:val="32"/>
          <w:lang w:val="en-US"/>
        </w:rPr>
        <w:br w:type="column"/>
      </w:r>
      <w:bookmarkStart w:id="2" w:name="_Toc92910996"/>
      <w:r w:rsidR="00147354" w:rsidRPr="00A84647">
        <w:rPr>
          <w:rFonts w:ascii="Times New Roman" w:hAnsi="Times New Roman" w:cs="Times New Roman"/>
          <w:color w:val="auto"/>
          <w:sz w:val="32"/>
          <w:szCs w:val="32"/>
        </w:rPr>
        <w:lastRenderedPageBreak/>
        <w:t>W</w:t>
      </w:r>
      <w:r w:rsidR="008304D4">
        <w:rPr>
          <w:rFonts w:ascii="Times New Roman" w:hAnsi="Times New Roman" w:cs="Times New Roman"/>
          <w:color w:val="auto"/>
          <w:sz w:val="32"/>
          <w:szCs w:val="32"/>
        </w:rPr>
        <w:t>ykorzystane technologie</w:t>
      </w:r>
      <w:bookmarkEnd w:id="2"/>
    </w:p>
    <w:p w14:paraId="2D4FE533" w14:textId="77777777" w:rsidR="002D2E13" w:rsidRPr="007D452C" w:rsidRDefault="002D2E13" w:rsidP="002D2E13">
      <w:pPr>
        <w:pStyle w:val="a3"/>
        <w:numPr>
          <w:ilvl w:val="1"/>
          <w:numId w:val="4"/>
        </w:numPr>
        <w:spacing w:after="240" w:line="360" w:lineRule="auto"/>
        <w:ind w:left="357" w:hanging="357"/>
        <w:contextualSpacing w:val="0"/>
        <w:jc w:val="both"/>
        <w:outlineLvl w:val="1"/>
        <w:rPr>
          <w:b/>
          <w:sz w:val="28"/>
          <w:szCs w:val="28"/>
        </w:rPr>
      </w:pPr>
      <w:bookmarkStart w:id="3" w:name="_Toc92910997"/>
      <w:r>
        <w:rPr>
          <w:b/>
          <w:sz w:val="28"/>
          <w:szCs w:val="28"/>
        </w:rPr>
        <w:t>Opis technologii 1</w:t>
      </w:r>
      <w:bookmarkEnd w:id="3"/>
    </w:p>
    <w:p w14:paraId="49908F55" w14:textId="77777777" w:rsidR="002D2E13" w:rsidRPr="009A24DE" w:rsidRDefault="002D2E13" w:rsidP="002D2E13">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FB0200A" w14:textId="77777777" w:rsidR="002D2E13" w:rsidRPr="009A24DE" w:rsidRDefault="002D2E13" w:rsidP="002D2E13">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AF6086" w14:textId="77777777" w:rsidR="002D2E13" w:rsidRPr="007D452C" w:rsidRDefault="00D2557F" w:rsidP="002D2E13">
      <w:pPr>
        <w:pStyle w:val="a3"/>
        <w:numPr>
          <w:ilvl w:val="1"/>
          <w:numId w:val="4"/>
        </w:numPr>
        <w:spacing w:after="240" w:line="360" w:lineRule="auto"/>
        <w:ind w:left="357" w:hanging="357"/>
        <w:contextualSpacing w:val="0"/>
        <w:jc w:val="both"/>
        <w:outlineLvl w:val="1"/>
        <w:rPr>
          <w:b/>
          <w:sz w:val="28"/>
          <w:szCs w:val="28"/>
        </w:rPr>
      </w:pPr>
      <w:bookmarkStart w:id="4" w:name="_Toc92910998"/>
      <w:r>
        <w:rPr>
          <w:b/>
          <w:sz w:val="28"/>
          <w:szCs w:val="28"/>
        </w:rPr>
        <w:t>Opis technologii</w:t>
      </w:r>
      <w:r w:rsidR="002D2E13">
        <w:rPr>
          <w:b/>
          <w:sz w:val="28"/>
          <w:szCs w:val="28"/>
        </w:rPr>
        <w:t xml:space="preserve"> 2</w:t>
      </w:r>
      <w:bookmarkEnd w:id="4"/>
    </w:p>
    <w:p w14:paraId="1118C543" w14:textId="77777777" w:rsidR="002D2E13" w:rsidRPr="009A24DE" w:rsidRDefault="002D2E13" w:rsidP="002D2E13">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43A879" w14:textId="77777777" w:rsidR="002D2E13" w:rsidRPr="009A24DE" w:rsidRDefault="002D2E13" w:rsidP="002D2E13">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70F072" w14:textId="77777777" w:rsidR="00496A1A" w:rsidRPr="00BE438D" w:rsidRDefault="00496A1A" w:rsidP="00496A1A">
      <w:pPr>
        <w:pStyle w:val="1"/>
        <w:numPr>
          <w:ilvl w:val="0"/>
          <w:numId w:val="4"/>
        </w:numPr>
        <w:spacing w:before="0" w:after="240" w:line="360" w:lineRule="auto"/>
        <w:ind w:left="357" w:hanging="357"/>
        <w:jc w:val="both"/>
        <w:rPr>
          <w:rFonts w:ascii="Times New Roman" w:hAnsi="Times New Roman" w:cs="Times New Roman"/>
          <w:color w:val="auto"/>
          <w:sz w:val="32"/>
          <w:szCs w:val="32"/>
        </w:rPr>
      </w:pPr>
      <w:bookmarkStart w:id="5" w:name="_Toc92910999"/>
      <w:r>
        <w:rPr>
          <w:rFonts w:ascii="Times New Roman" w:hAnsi="Times New Roman" w:cs="Times New Roman"/>
          <w:color w:val="auto"/>
          <w:sz w:val="32"/>
          <w:szCs w:val="32"/>
        </w:rPr>
        <w:lastRenderedPageBreak/>
        <w:t>Opis projektu</w:t>
      </w:r>
      <w:bookmarkEnd w:id="5"/>
    </w:p>
    <w:p w14:paraId="15F2CF50" w14:textId="77777777" w:rsidR="00496A1A" w:rsidRPr="007D452C" w:rsidRDefault="00496A1A" w:rsidP="00496A1A">
      <w:pPr>
        <w:pStyle w:val="a3"/>
        <w:numPr>
          <w:ilvl w:val="1"/>
          <w:numId w:val="4"/>
        </w:numPr>
        <w:spacing w:after="240" w:line="360" w:lineRule="auto"/>
        <w:ind w:left="357" w:hanging="357"/>
        <w:contextualSpacing w:val="0"/>
        <w:jc w:val="both"/>
        <w:outlineLvl w:val="1"/>
        <w:rPr>
          <w:b/>
          <w:sz w:val="28"/>
          <w:szCs w:val="28"/>
        </w:rPr>
      </w:pPr>
      <w:bookmarkStart w:id="6" w:name="_Toc92911000"/>
      <w:r>
        <w:rPr>
          <w:b/>
          <w:sz w:val="28"/>
          <w:szCs w:val="28"/>
        </w:rPr>
        <w:t>Wymagania funkcjonalne</w:t>
      </w:r>
      <w:bookmarkEnd w:id="6"/>
    </w:p>
    <w:p w14:paraId="6405ACC3"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EFCD53"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3F3AA16" w14:textId="77777777" w:rsidR="00496A1A" w:rsidRPr="007D452C" w:rsidRDefault="00496A1A" w:rsidP="00496A1A">
      <w:pPr>
        <w:pStyle w:val="a3"/>
        <w:numPr>
          <w:ilvl w:val="1"/>
          <w:numId w:val="4"/>
        </w:numPr>
        <w:spacing w:after="240" w:line="360" w:lineRule="auto"/>
        <w:ind w:left="357" w:hanging="357"/>
        <w:contextualSpacing w:val="0"/>
        <w:jc w:val="both"/>
        <w:outlineLvl w:val="1"/>
        <w:rPr>
          <w:b/>
          <w:sz w:val="28"/>
          <w:szCs w:val="28"/>
        </w:rPr>
      </w:pPr>
      <w:bookmarkStart w:id="7" w:name="_Toc92911001"/>
      <w:r>
        <w:rPr>
          <w:b/>
          <w:sz w:val="28"/>
          <w:szCs w:val="28"/>
        </w:rPr>
        <w:t>Wymagania niefunkcjonalne</w:t>
      </w:r>
      <w:bookmarkEnd w:id="7"/>
    </w:p>
    <w:p w14:paraId="232FD337"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62570F"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0D959B" w14:textId="77777777" w:rsidR="00496A1A" w:rsidRPr="00BE438D" w:rsidRDefault="00496A1A" w:rsidP="00496A1A">
      <w:pPr>
        <w:pStyle w:val="1"/>
        <w:numPr>
          <w:ilvl w:val="0"/>
          <w:numId w:val="4"/>
        </w:numPr>
        <w:spacing w:before="0" w:after="240" w:line="360" w:lineRule="auto"/>
        <w:ind w:left="357" w:hanging="357"/>
        <w:jc w:val="both"/>
        <w:rPr>
          <w:rFonts w:ascii="Times New Roman" w:hAnsi="Times New Roman" w:cs="Times New Roman"/>
          <w:color w:val="auto"/>
          <w:sz w:val="32"/>
          <w:szCs w:val="32"/>
        </w:rPr>
      </w:pPr>
      <w:bookmarkStart w:id="8" w:name="_Toc92911002"/>
      <w:r>
        <w:rPr>
          <w:rFonts w:ascii="Times New Roman" w:hAnsi="Times New Roman" w:cs="Times New Roman"/>
          <w:color w:val="auto"/>
          <w:sz w:val="32"/>
          <w:szCs w:val="32"/>
        </w:rPr>
        <w:lastRenderedPageBreak/>
        <w:t>Opis projektu</w:t>
      </w:r>
      <w:bookmarkEnd w:id="8"/>
    </w:p>
    <w:p w14:paraId="14CF306B" w14:textId="77777777" w:rsidR="00496A1A" w:rsidRPr="007D452C" w:rsidRDefault="00496A1A" w:rsidP="00496A1A">
      <w:pPr>
        <w:pStyle w:val="a3"/>
        <w:numPr>
          <w:ilvl w:val="1"/>
          <w:numId w:val="4"/>
        </w:numPr>
        <w:spacing w:after="240" w:line="360" w:lineRule="auto"/>
        <w:ind w:left="357" w:hanging="357"/>
        <w:contextualSpacing w:val="0"/>
        <w:jc w:val="both"/>
        <w:outlineLvl w:val="1"/>
        <w:rPr>
          <w:b/>
          <w:sz w:val="28"/>
          <w:szCs w:val="28"/>
        </w:rPr>
      </w:pPr>
      <w:bookmarkStart w:id="9" w:name="_Toc92911003"/>
      <w:r>
        <w:rPr>
          <w:b/>
          <w:sz w:val="28"/>
          <w:szCs w:val="28"/>
        </w:rPr>
        <w:t>Wymagania funkcjonalne</w:t>
      </w:r>
      <w:bookmarkEnd w:id="9"/>
    </w:p>
    <w:p w14:paraId="35EDDB37"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w:t>
      </w:r>
      <w:r w:rsidR="00CE5B2F" w:rsidRPr="009A24DE">
        <w:rPr>
          <w:lang w:val="en-US"/>
        </w:rPr>
        <w:t xml:space="preserve"> i </w:t>
      </w:r>
      <w:r w:rsidRPr="009A24DE">
        <w:rPr>
          <w:lang w:val="en-US"/>
        </w:rPr>
        <w:t>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37E89D"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53511C9" w14:textId="77777777" w:rsidR="00496A1A" w:rsidRPr="007D452C" w:rsidRDefault="00496A1A" w:rsidP="00496A1A">
      <w:pPr>
        <w:pStyle w:val="a3"/>
        <w:numPr>
          <w:ilvl w:val="1"/>
          <w:numId w:val="4"/>
        </w:numPr>
        <w:spacing w:after="240" w:line="360" w:lineRule="auto"/>
        <w:ind w:left="357" w:hanging="357"/>
        <w:contextualSpacing w:val="0"/>
        <w:jc w:val="both"/>
        <w:outlineLvl w:val="1"/>
        <w:rPr>
          <w:b/>
          <w:sz w:val="28"/>
          <w:szCs w:val="28"/>
        </w:rPr>
      </w:pPr>
      <w:bookmarkStart w:id="10" w:name="_Toc92911004"/>
      <w:r>
        <w:rPr>
          <w:b/>
          <w:sz w:val="28"/>
          <w:szCs w:val="28"/>
        </w:rPr>
        <w:t>Wymagania niefunkcjonalne</w:t>
      </w:r>
      <w:bookmarkEnd w:id="10"/>
    </w:p>
    <w:p w14:paraId="5920624B"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374182"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8354C8" w14:textId="77777777" w:rsidR="00496A1A" w:rsidRPr="00BE438D" w:rsidRDefault="00496A1A" w:rsidP="00496A1A">
      <w:pPr>
        <w:pStyle w:val="1"/>
        <w:numPr>
          <w:ilvl w:val="0"/>
          <w:numId w:val="4"/>
        </w:numPr>
        <w:spacing w:before="0" w:after="240" w:line="360" w:lineRule="auto"/>
        <w:ind w:left="357" w:hanging="357"/>
        <w:jc w:val="both"/>
        <w:rPr>
          <w:rFonts w:ascii="Times New Roman" w:hAnsi="Times New Roman" w:cs="Times New Roman"/>
          <w:color w:val="auto"/>
          <w:sz w:val="32"/>
          <w:szCs w:val="32"/>
        </w:rPr>
      </w:pPr>
      <w:r w:rsidRPr="009A24DE">
        <w:rPr>
          <w:lang w:val="en-US"/>
        </w:rPr>
        <w:br w:type="column"/>
      </w:r>
      <w:bookmarkStart w:id="11" w:name="_Toc92911005"/>
      <w:r>
        <w:rPr>
          <w:rFonts w:ascii="Times New Roman" w:hAnsi="Times New Roman" w:cs="Times New Roman"/>
          <w:color w:val="auto"/>
          <w:sz w:val="32"/>
          <w:szCs w:val="32"/>
        </w:rPr>
        <w:lastRenderedPageBreak/>
        <w:t>Implementacja projektu</w:t>
      </w:r>
      <w:bookmarkEnd w:id="11"/>
    </w:p>
    <w:p w14:paraId="5DFC308F" w14:textId="77777777" w:rsidR="00496A1A" w:rsidRPr="007D452C" w:rsidRDefault="001E25D6" w:rsidP="00496A1A">
      <w:pPr>
        <w:pStyle w:val="a3"/>
        <w:numPr>
          <w:ilvl w:val="1"/>
          <w:numId w:val="4"/>
        </w:numPr>
        <w:spacing w:after="240" w:line="360" w:lineRule="auto"/>
        <w:ind w:left="357" w:hanging="357"/>
        <w:contextualSpacing w:val="0"/>
        <w:jc w:val="both"/>
        <w:outlineLvl w:val="1"/>
        <w:rPr>
          <w:b/>
          <w:sz w:val="28"/>
          <w:szCs w:val="28"/>
        </w:rPr>
      </w:pPr>
      <w:bookmarkStart w:id="12" w:name="_Toc92911006"/>
      <w:r>
        <w:rPr>
          <w:b/>
          <w:sz w:val="28"/>
          <w:szCs w:val="28"/>
        </w:rPr>
        <w:t>Struktura projektu</w:t>
      </w:r>
      <w:bookmarkEnd w:id="12"/>
    </w:p>
    <w:p w14:paraId="3B53CC8A"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7C203E"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6A2179" w14:textId="77777777" w:rsidR="00496A1A" w:rsidRPr="007D452C" w:rsidRDefault="001E25D6" w:rsidP="00496A1A">
      <w:pPr>
        <w:pStyle w:val="a3"/>
        <w:numPr>
          <w:ilvl w:val="1"/>
          <w:numId w:val="4"/>
        </w:numPr>
        <w:spacing w:after="240" w:line="360" w:lineRule="auto"/>
        <w:ind w:left="357" w:hanging="357"/>
        <w:contextualSpacing w:val="0"/>
        <w:jc w:val="both"/>
        <w:outlineLvl w:val="1"/>
        <w:rPr>
          <w:b/>
          <w:sz w:val="28"/>
          <w:szCs w:val="28"/>
        </w:rPr>
      </w:pPr>
      <w:bookmarkStart w:id="13" w:name="_Toc92911007"/>
      <w:r>
        <w:rPr>
          <w:b/>
          <w:sz w:val="28"/>
          <w:szCs w:val="28"/>
        </w:rPr>
        <w:t>Interfejs użytkownika</w:t>
      </w:r>
      <w:bookmarkEnd w:id="13"/>
    </w:p>
    <w:p w14:paraId="39748F90"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06C88B" w14:textId="77777777" w:rsidR="00496A1A" w:rsidRPr="009A24DE" w:rsidRDefault="00496A1A" w:rsidP="00496A1A">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45A06B" w14:textId="77777777" w:rsidR="001E25D6" w:rsidRPr="001E25D6" w:rsidRDefault="001E25D6" w:rsidP="00CE5B2F">
      <w:pPr>
        <w:pStyle w:val="a3"/>
        <w:keepNext/>
        <w:keepLines/>
        <w:numPr>
          <w:ilvl w:val="2"/>
          <w:numId w:val="4"/>
        </w:numPr>
        <w:spacing w:after="240" w:line="360" w:lineRule="auto"/>
        <w:contextualSpacing w:val="0"/>
        <w:jc w:val="both"/>
        <w:outlineLvl w:val="2"/>
        <w:rPr>
          <w:b/>
        </w:rPr>
      </w:pPr>
      <w:bookmarkStart w:id="14" w:name="_Toc92911008"/>
      <w:r w:rsidRPr="001E25D6">
        <w:rPr>
          <w:b/>
        </w:rPr>
        <w:lastRenderedPageBreak/>
        <w:t>Menu główne</w:t>
      </w:r>
      <w:bookmarkEnd w:id="14"/>
    </w:p>
    <w:p w14:paraId="4F508017" w14:textId="77777777" w:rsidR="001E25D6" w:rsidRPr="009A24DE" w:rsidRDefault="001E25D6" w:rsidP="00CE5B2F">
      <w:pPr>
        <w:pStyle w:val="a3"/>
        <w:keepNext/>
        <w:keepLines/>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2CEF26" w14:textId="77777777" w:rsidR="001E25D6" w:rsidRPr="001E25D6" w:rsidRDefault="001E25D6" w:rsidP="003F6C4A">
      <w:pPr>
        <w:pStyle w:val="a3"/>
        <w:numPr>
          <w:ilvl w:val="2"/>
          <w:numId w:val="4"/>
        </w:numPr>
        <w:spacing w:after="240" w:line="360" w:lineRule="auto"/>
        <w:contextualSpacing w:val="0"/>
        <w:jc w:val="both"/>
        <w:outlineLvl w:val="2"/>
        <w:rPr>
          <w:b/>
        </w:rPr>
      </w:pPr>
      <w:bookmarkStart w:id="15" w:name="_Toc92911009"/>
      <w:r>
        <w:rPr>
          <w:b/>
        </w:rPr>
        <w:t>Dodawanie produktu</w:t>
      </w:r>
      <w:bookmarkEnd w:id="15"/>
    </w:p>
    <w:p w14:paraId="3F7F510A" w14:textId="77777777" w:rsidR="001E25D6" w:rsidRPr="009A24DE" w:rsidRDefault="001E25D6" w:rsidP="001E25D6">
      <w:pPr>
        <w:spacing w:after="240" w:line="360" w:lineRule="auto"/>
        <w:ind w:firstLine="284"/>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CFCFBE" w14:textId="77777777" w:rsidR="001E25D6" w:rsidRPr="007D452C" w:rsidRDefault="001E25D6" w:rsidP="001E25D6">
      <w:pPr>
        <w:pStyle w:val="a3"/>
        <w:numPr>
          <w:ilvl w:val="1"/>
          <w:numId w:val="4"/>
        </w:numPr>
        <w:spacing w:after="240" w:line="360" w:lineRule="auto"/>
        <w:ind w:left="357" w:hanging="357"/>
        <w:contextualSpacing w:val="0"/>
        <w:jc w:val="both"/>
        <w:outlineLvl w:val="1"/>
        <w:rPr>
          <w:b/>
          <w:sz w:val="28"/>
          <w:szCs w:val="28"/>
        </w:rPr>
      </w:pPr>
      <w:bookmarkStart w:id="16" w:name="_Toc92911010"/>
      <w:r>
        <w:rPr>
          <w:b/>
          <w:sz w:val="28"/>
          <w:szCs w:val="28"/>
        </w:rPr>
        <w:t>Testy automatyczne</w:t>
      </w:r>
      <w:bookmarkEnd w:id="16"/>
    </w:p>
    <w:p w14:paraId="0DC91C4E" w14:textId="77777777" w:rsidR="001E25D6" w:rsidRPr="009A24DE" w:rsidRDefault="001E25D6" w:rsidP="001E25D6">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E5B2F" w:rsidRPr="009A24DE">
        <w:rPr>
          <w:lang w:val="en-US"/>
        </w:rPr>
        <w:t xml:space="preserve"> (Kleszczyński, 2020; Lis, 2017)</w:t>
      </w:r>
      <w:r w:rsidRPr="009A24DE">
        <w:rPr>
          <w:lang w:val="en-US"/>
        </w:rPr>
        <w:t>.</w:t>
      </w:r>
    </w:p>
    <w:p w14:paraId="371A52C3" w14:textId="77777777" w:rsidR="001E25D6" w:rsidRPr="009A24DE" w:rsidRDefault="001E25D6" w:rsidP="001E25D6">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1CD922" w14:textId="77777777" w:rsidR="00147354" w:rsidRPr="009A24DE" w:rsidRDefault="00D16D47" w:rsidP="00F05503">
      <w:pPr>
        <w:pStyle w:val="a3"/>
        <w:ind w:left="0"/>
        <w:jc w:val="both"/>
        <w:outlineLvl w:val="0"/>
        <w:rPr>
          <w:b/>
          <w:sz w:val="32"/>
          <w:szCs w:val="32"/>
          <w:lang w:val="en-US"/>
        </w:rPr>
      </w:pPr>
      <w:r w:rsidRPr="009A24DE">
        <w:rPr>
          <w:b/>
          <w:sz w:val="32"/>
          <w:szCs w:val="32"/>
          <w:lang w:val="en-US"/>
        </w:rPr>
        <w:br w:type="column"/>
      </w:r>
      <w:bookmarkStart w:id="17" w:name="_Toc92911011"/>
      <w:r w:rsidR="00147354" w:rsidRPr="009A24DE">
        <w:rPr>
          <w:b/>
          <w:sz w:val="32"/>
          <w:szCs w:val="32"/>
          <w:lang w:val="en-US"/>
        </w:rPr>
        <w:lastRenderedPageBreak/>
        <w:t>Podsumowanie</w:t>
      </w:r>
      <w:bookmarkEnd w:id="17"/>
    </w:p>
    <w:p w14:paraId="3A0FF5F2" w14:textId="77777777" w:rsidR="00A21B68" w:rsidRPr="009A24DE" w:rsidRDefault="00A21B68" w:rsidP="00F05503">
      <w:pPr>
        <w:pStyle w:val="a3"/>
        <w:ind w:left="0"/>
        <w:jc w:val="both"/>
        <w:outlineLvl w:val="0"/>
        <w:rPr>
          <w:lang w:val="en-US"/>
        </w:rPr>
      </w:pPr>
    </w:p>
    <w:p w14:paraId="64741C63" w14:textId="77777777" w:rsidR="001E25D6" w:rsidRPr="009A24DE" w:rsidRDefault="001E25D6" w:rsidP="001E25D6">
      <w:pPr>
        <w:pStyle w:val="a3"/>
        <w:spacing w:after="240" w:line="360" w:lineRule="auto"/>
        <w:ind w:left="0" w:firstLine="284"/>
        <w:contextualSpacing w:val="0"/>
        <w:jc w:val="both"/>
        <w:rPr>
          <w:lang w:val="en-US"/>
        </w:rPr>
      </w:pPr>
      <w:r w:rsidRPr="009A24DE">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91AB96" w14:textId="77777777" w:rsidR="00A21B68" w:rsidRDefault="00A072F4" w:rsidP="00837C84">
      <w:pPr>
        <w:pStyle w:val="a3"/>
        <w:spacing w:after="240"/>
        <w:ind w:left="0"/>
        <w:contextualSpacing w:val="0"/>
        <w:jc w:val="both"/>
        <w:outlineLvl w:val="0"/>
        <w:rPr>
          <w:b/>
          <w:sz w:val="32"/>
          <w:szCs w:val="32"/>
        </w:rPr>
      </w:pPr>
      <w:r w:rsidRPr="009A24DE">
        <w:rPr>
          <w:b/>
          <w:sz w:val="32"/>
          <w:szCs w:val="32"/>
          <w:lang w:val="en-US"/>
        </w:rPr>
        <w:br w:type="column"/>
      </w:r>
      <w:bookmarkStart w:id="18" w:name="_Toc92911012"/>
      <w:r w:rsidR="00147354" w:rsidRPr="005C1ACB">
        <w:rPr>
          <w:b/>
          <w:sz w:val="32"/>
          <w:szCs w:val="32"/>
        </w:rPr>
        <w:lastRenderedPageBreak/>
        <w:t>Bibliografia</w:t>
      </w:r>
      <w:bookmarkEnd w:id="18"/>
    </w:p>
    <w:p w14:paraId="691308A5" w14:textId="40E09816" w:rsidR="00CE5B2F" w:rsidRDefault="0006763D" w:rsidP="00CE5B2F">
      <w:pPr>
        <w:pStyle w:val="a3"/>
        <w:numPr>
          <w:ilvl w:val="0"/>
          <w:numId w:val="13"/>
        </w:numPr>
        <w:spacing w:after="240"/>
        <w:ind w:left="357" w:hanging="357"/>
        <w:contextualSpacing w:val="0"/>
        <w:jc w:val="both"/>
      </w:pPr>
      <w:r>
        <w:t>Matthew MacDonald</w:t>
      </w:r>
      <w:r w:rsidR="00CE5B2F">
        <w:t xml:space="preserve">, </w:t>
      </w:r>
      <w:r>
        <w:t>Pro WPF 4.5 in C#</w:t>
      </w:r>
      <w:r w:rsidR="00CE5B2F">
        <w:t>, 20</w:t>
      </w:r>
      <w:r w:rsidR="00AB24DC">
        <w:t>12</w:t>
      </w:r>
    </w:p>
    <w:p w14:paraId="033767CD" w14:textId="30B02C92" w:rsidR="00AB24DC" w:rsidRDefault="00214E2A" w:rsidP="00CE5B2F">
      <w:pPr>
        <w:pStyle w:val="a3"/>
        <w:numPr>
          <w:ilvl w:val="0"/>
          <w:numId w:val="13"/>
        </w:numPr>
        <w:spacing w:after="240"/>
        <w:ind w:left="357" w:hanging="357"/>
        <w:contextualSpacing w:val="0"/>
        <w:jc w:val="both"/>
      </w:pPr>
      <w:hyperlink r:id="rId13" w:history="1">
        <w:r w:rsidR="00AB24DC" w:rsidRPr="006D2624">
          <w:rPr>
            <w:rStyle w:val="a7"/>
          </w:rPr>
          <w:t>https://youtu.be/RMESX_5SPgE</w:t>
        </w:r>
      </w:hyperlink>
      <w:r w:rsidR="00AB24DC">
        <w:t xml:space="preserve"> — </w:t>
      </w:r>
      <w:r w:rsidR="00C548EF" w:rsidRPr="00C548EF">
        <w:t>Как сделать сайт на Wordpress (2021) - урок в 23 ПРОСТЫХ шага</w:t>
      </w:r>
    </w:p>
    <w:p w14:paraId="71AAB1C8" w14:textId="527AEAAC" w:rsidR="00C548EF" w:rsidRDefault="004854FB" w:rsidP="00CE5B2F">
      <w:pPr>
        <w:pStyle w:val="a3"/>
        <w:numPr>
          <w:ilvl w:val="0"/>
          <w:numId w:val="13"/>
        </w:numPr>
        <w:spacing w:after="240"/>
        <w:ind w:left="357" w:hanging="357"/>
        <w:contextualSpacing w:val="0"/>
        <w:jc w:val="both"/>
      </w:pPr>
      <w:r>
        <w:t xml:space="preserve">Dr. Andy Williams, </w:t>
      </w:r>
      <w:r w:rsidRPr="004854FB">
        <w:t>WordPress for Beginners 2021 A Visual Step-by-Step Guide to Mastering WordPress</w:t>
      </w:r>
      <w:r>
        <w:t>, 2020</w:t>
      </w:r>
    </w:p>
    <w:p w14:paraId="59302443" w14:textId="77777777" w:rsidR="007D452C" w:rsidRDefault="001E25D6" w:rsidP="00F05503">
      <w:pPr>
        <w:pStyle w:val="a3"/>
        <w:spacing w:after="240"/>
        <w:ind w:left="0"/>
        <w:jc w:val="both"/>
        <w:outlineLvl w:val="0"/>
        <w:rPr>
          <w:b/>
          <w:sz w:val="32"/>
          <w:szCs w:val="32"/>
        </w:rPr>
      </w:pPr>
      <w:r>
        <w:rPr>
          <w:b/>
          <w:sz w:val="32"/>
          <w:szCs w:val="32"/>
        </w:rPr>
        <w:br w:type="column"/>
      </w:r>
      <w:bookmarkStart w:id="19" w:name="_Toc92911013"/>
      <w:r w:rsidR="00CB6B08" w:rsidRPr="00CB6B08">
        <w:rPr>
          <w:b/>
          <w:sz w:val="32"/>
          <w:szCs w:val="32"/>
        </w:rPr>
        <w:lastRenderedPageBreak/>
        <w:t>Spis rysunków</w:t>
      </w:r>
      <w:bookmarkEnd w:id="19"/>
    </w:p>
    <w:p w14:paraId="0AF0DBAB" w14:textId="77777777" w:rsidR="00B71B2A" w:rsidRDefault="00B71B2A" w:rsidP="00B71B2A">
      <w:pPr>
        <w:pStyle w:val="ad"/>
        <w:tabs>
          <w:tab w:val="right" w:leader="dot" w:pos="8493"/>
        </w:tabs>
        <w:spacing w:before="120"/>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89332266" w:history="1">
        <w:r w:rsidRPr="005B3095">
          <w:rPr>
            <w:rStyle w:val="a7"/>
            <w:rFonts w:eastAsiaTheme="majorEastAsia"/>
            <w:noProof/>
          </w:rPr>
          <w:t>Rysunek 1. Wartość rynku gier komputerowych wyrażona w miliardach dolarów w latach 2012 2023.</w:t>
        </w:r>
        <w:r>
          <w:rPr>
            <w:noProof/>
            <w:webHidden/>
          </w:rPr>
          <w:tab/>
        </w:r>
        <w:r>
          <w:rPr>
            <w:noProof/>
            <w:webHidden/>
          </w:rPr>
          <w:fldChar w:fldCharType="begin"/>
        </w:r>
        <w:r>
          <w:rPr>
            <w:noProof/>
            <w:webHidden/>
          </w:rPr>
          <w:instrText xml:space="preserve"> PAGEREF _Toc89332266 \h </w:instrText>
        </w:r>
        <w:r>
          <w:rPr>
            <w:noProof/>
            <w:webHidden/>
          </w:rPr>
        </w:r>
        <w:r>
          <w:rPr>
            <w:noProof/>
            <w:webHidden/>
          </w:rPr>
          <w:fldChar w:fldCharType="separate"/>
        </w:r>
        <w:r>
          <w:rPr>
            <w:noProof/>
            <w:webHidden/>
          </w:rPr>
          <w:t>2</w:t>
        </w:r>
        <w:r>
          <w:rPr>
            <w:noProof/>
            <w:webHidden/>
          </w:rPr>
          <w:fldChar w:fldCharType="end"/>
        </w:r>
      </w:hyperlink>
    </w:p>
    <w:p w14:paraId="5BC5BCA8" w14:textId="77777777" w:rsidR="00B71B2A" w:rsidRDefault="00214E2A" w:rsidP="00B71B2A">
      <w:pPr>
        <w:pStyle w:val="ad"/>
        <w:tabs>
          <w:tab w:val="right" w:leader="dot" w:pos="8493"/>
        </w:tabs>
        <w:spacing w:before="120"/>
        <w:rPr>
          <w:rFonts w:asciiTheme="minorHAnsi" w:eastAsiaTheme="minorEastAsia" w:hAnsiTheme="minorHAnsi" w:cstheme="minorBidi"/>
          <w:noProof/>
          <w:sz w:val="22"/>
          <w:szCs w:val="22"/>
        </w:rPr>
      </w:pPr>
      <w:hyperlink w:anchor="_Toc89332267" w:history="1">
        <w:r w:rsidR="00B71B2A" w:rsidRPr="005B3095">
          <w:rPr>
            <w:rStyle w:val="a7"/>
            <w:rFonts w:eastAsiaTheme="majorEastAsia"/>
            <w:noProof/>
          </w:rPr>
          <w:t>Rysunek 2. Wartość rynku gier komputerowych wyrażona w miliardach dolarów w latach 2012 2023.</w:t>
        </w:r>
        <w:r w:rsidR="00B71B2A">
          <w:rPr>
            <w:noProof/>
            <w:webHidden/>
          </w:rPr>
          <w:tab/>
        </w:r>
        <w:r w:rsidR="00B71B2A">
          <w:rPr>
            <w:noProof/>
            <w:webHidden/>
          </w:rPr>
          <w:fldChar w:fldCharType="begin"/>
        </w:r>
        <w:r w:rsidR="00B71B2A">
          <w:rPr>
            <w:noProof/>
            <w:webHidden/>
          </w:rPr>
          <w:instrText xml:space="preserve"> PAGEREF _Toc89332267 \h </w:instrText>
        </w:r>
        <w:r w:rsidR="00B71B2A">
          <w:rPr>
            <w:noProof/>
            <w:webHidden/>
          </w:rPr>
        </w:r>
        <w:r w:rsidR="00B71B2A">
          <w:rPr>
            <w:noProof/>
            <w:webHidden/>
          </w:rPr>
          <w:fldChar w:fldCharType="separate"/>
        </w:r>
        <w:r w:rsidR="00B71B2A">
          <w:rPr>
            <w:noProof/>
            <w:webHidden/>
          </w:rPr>
          <w:t>3</w:t>
        </w:r>
        <w:r w:rsidR="00B71B2A">
          <w:rPr>
            <w:noProof/>
            <w:webHidden/>
          </w:rPr>
          <w:fldChar w:fldCharType="end"/>
        </w:r>
      </w:hyperlink>
    </w:p>
    <w:p w14:paraId="6C53BEFF" w14:textId="77777777" w:rsidR="00B71B2A" w:rsidRDefault="00214E2A" w:rsidP="00B71B2A">
      <w:pPr>
        <w:pStyle w:val="ad"/>
        <w:tabs>
          <w:tab w:val="right" w:leader="dot" w:pos="8493"/>
        </w:tabs>
        <w:spacing w:before="120"/>
        <w:rPr>
          <w:rFonts w:asciiTheme="minorHAnsi" w:eastAsiaTheme="minorEastAsia" w:hAnsiTheme="minorHAnsi" w:cstheme="minorBidi"/>
          <w:noProof/>
          <w:sz w:val="22"/>
          <w:szCs w:val="22"/>
        </w:rPr>
      </w:pPr>
      <w:hyperlink w:anchor="_Toc89332268" w:history="1">
        <w:r w:rsidR="00B71B2A" w:rsidRPr="005B3095">
          <w:rPr>
            <w:rStyle w:val="a7"/>
            <w:rFonts w:eastAsiaTheme="majorEastAsia"/>
            <w:noProof/>
          </w:rPr>
          <w:t>Rysunek 3. Wartość rynku gier komputerowych wyrażona w miliardach dolarów w latach 2012 2023.</w:t>
        </w:r>
        <w:r w:rsidR="00B71B2A">
          <w:rPr>
            <w:noProof/>
            <w:webHidden/>
          </w:rPr>
          <w:tab/>
        </w:r>
        <w:r w:rsidR="00B71B2A">
          <w:rPr>
            <w:noProof/>
            <w:webHidden/>
          </w:rPr>
          <w:fldChar w:fldCharType="begin"/>
        </w:r>
        <w:r w:rsidR="00B71B2A">
          <w:rPr>
            <w:noProof/>
            <w:webHidden/>
          </w:rPr>
          <w:instrText xml:space="preserve"> PAGEREF _Toc89332268 \h </w:instrText>
        </w:r>
        <w:r w:rsidR="00B71B2A">
          <w:rPr>
            <w:noProof/>
            <w:webHidden/>
          </w:rPr>
        </w:r>
        <w:r w:rsidR="00B71B2A">
          <w:rPr>
            <w:noProof/>
            <w:webHidden/>
          </w:rPr>
          <w:fldChar w:fldCharType="separate"/>
        </w:r>
        <w:r w:rsidR="00B71B2A">
          <w:rPr>
            <w:noProof/>
            <w:webHidden/>
          </w:rPr>
          <w:t>4</w:t>
        </w:r>
        <w:r w:rsidR="00B71B2A">
          <w:rPr>
            <w:noProof/>
            <w:webHidden/>
          </w:rPr>
          <w:fldChar w:fldCharType="end"/>
        </w:r>
      </w:hyperlink>
    </w:p>
    <w:p w14:paraId="4B95CCA4" w14:textId="77777777" w:rsidR="00B71B2A" w:rsidRDefault="00214E2A" w:rsidP="00B71B2A">
      <w:pPr>
        <w:pStyle w:val="ad"/>
        <w:tabs>
          <w:tab w:val="right" w:leader="dot" w:pos="8493"/>
        </w:tabs>
        <w:spacing w:before="120"/>
        <w:rPr>
          <w:rFonts w:asciiTheme="minorHAnsi" w:eastAsiaTheme="minorEastAsia" w:hAnsiTheme="minorHAnsi" w:cstheme="minorBidi"/>
          <w:noProof/>
          <w:sz w:val="22"/>
          <w:szCs w:val="22"/>
        </w:rPr>
      </w:pPr>
      <w:hyperlink w:anchor="_Toc89332269" w:history="1">
        <w:r w:rsidR="00B71B2A" w:rsidRPr="005B3095">
          <w:rPr>
            <w:rStyle w:val="a7"/>
            <w:rFonts w:eastAsiaTheme="majorEastAsia"/>
            <w:noProof/>
          </w:rPr>
          <w:t>Rysunek 4. Wartość rynku</w:t>
        </w:r>
        <w:r w:rsidR="00B71B2A">
          <w:rPr>
            <w:noProof/>
            <w:webHidden/>
          </w:rPr>
          <w:tab/>
        </w:r>
        <w:r w:rsidR="00B71B2A">
          <w:rPr>
            <w:noProof/>
            <w:webHidden/>
          </w:rPr>
          <w:fldChar w:fldCharType="begin"/>
        </w:r>
        <w:r w:rsidR="00B71B2A">
          <w:rPr>
            <w:noProof/>
            <w:webHidden/>
          </w:rPr>
          <w:instrText xml:space="preserve"> PAGEREF _Toc89332269 \h </w:instrText>
        </w:r>
        <w:r w:rsidR="00B71B2A">
          <w:rPr>
            <w:noProof/>
            <w:webHidden/>
          </w:rPr>
        </w:r>
        <w:r w:rsidR="00B71B2A">
          <w:rPr>
            <w:noProof/>
            <w:webHidden/>
          </w:rPr>
          <w:fldChar w:fldCharType="separate"/>
        </w:r>
        <w:r w:rsidR="00B71B2A">
          <w:rPr>
            <w:noProof/>
            <w:webHidden/>
          </w:rPr>
          <w:t>5</w:t>
        </w:r>
        <w:r w:rsidR="00B71B2A">
          <w:rPr>
            <w:noProof/>
            <w:webHidden/>
          </w:rPr>
          <w:fldChar w:fldCharType="end"/>
        </w:r>
      </w:hyperlink>
    </w:p>
    <w:p w14:paraId="5630AD66" w14:textId="77777777" w:rsidR="00A56F1B" w:rsidRPr="00A56F1B" w:rsidRDefault="00B71B2A" w:rsidP="00B71B2A">
      <w:pPr>
        <w:spacing w:before="120"/>
        <w:jc w:val="both"/>
      </w:pPr>
      <w:r>
        <w:fldChar w:fldCharType="end"/>
      </w:r>
    </w:p>
    <w:sectPr w:rsidR="00A56F1B" w:rsidRPr="00A56F1B" w:rsidSect="00652316">
      <w:headerReference w:type="default" r:id="rId14"/>
      <w:footerReference w:type="default" r:id="rId1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EF08" w14:textId="77777777" w:rsidR="00214E2A" w:rsidRDefault="00214E2A" w:rsidP="00901648">
      <w:r>
        <w:separator/>
      </w:r>
    </w:p>
  </w:endnote>
  <w:endnote w:type="continuationSeparator" w:id="0">
    <w:p w14:paraId="7B11CA0A" w14:textId="77777777" w:rsidR="00214E2A" w:rsidRDefault="00214E2A" w:rsidP="0090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77777777" w:rsidR="00D2557F" w:rsidRDefault="00D2557F">
    <w:pPr>
      <w:pStyle w:val="aa"/>
      <w:jc w:val="right"/>
    </w:pPr>
  </w:p>
  <w:p w14:paraId="2BA226A1" w14:textId="77777777" w:rsidR="00D2557F" w:rsidRDefault="00D255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1689"/>
      <w:docPartObj>
        <w:docPartGallery w:val="Page Numbers (Bottom of Page)"/>
        <w:docPartUnique/>
      </w:docPartObj>
    </w:sdtPr>
    <w:sdtEndPr/>
    <w:sdtContent>
      <w:p w14:paraId="39F18D26" w14:textId="77777777" w:rsidR="00D2557F" w:rsidRDefault="00BC362C">
        <w:pPr>
          <w:pStyle w:val="aa"/>
          <w:jc w:val="right"/>
        </w:pPr>
        <w:r>
          <w:fldChar w:fldCharType="begin"/>
        </w:r>
        <w:r>
          <w:instrText>PAGE   \* MERGEFORMAT</w:instrText>
        </w:r>
        <w:r>
          <w:fldChar w:fldCharType="separate"/>
        </w:r>
        <w:r w:rsidR="008C3E27">
          <w:rPr>
            <w:noProof/>
          </w:rPr>
          <w:t>13</w:t>
        </w:r>
        <w:r>
          <w:fldChar w:fldCharType="end"/>
        </w:r>
      </w:p>
    </w:sdtContent>
  </w:sdt>
  <w:p w14:paraId="6B62F1B3" w14:textId="77777777" w:rsidR="00D2557F" w:rsidRDefault="00D255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2E25" w14:textId="77777777" w:rsidR="00214E2A" w:rsidRDefault="00214E2A" w:rsidP="00901648">
      <w:r>
        <w:separator/>
      </w:r>
    </w:p>
  </w:footnote>
  <w:footnote w:type="continuationSeparator" w:id="0">
    <w:p w14:paraId="4571FAFA" w14:textId="77777777" w:rsidR="00214E2A" w:rsidRDefault="00214E2A" w:rsidP="0090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8DFE049" w14:paraId="4A28D015" w14:textId="77777777" w:rsidTr="08DFE049">
      <w:tc>
        <w:tcPr>
          <w:tcW w:w="2830" w:type="dxa"/>
        </w:tcPr>
        <w:p w14:paraId="0F7D5180" w14:textId="01EF7F8A" w:rsidR="08DFE049" w:rsidRDefault="08DFE049" w:rsidP="08DFE049">
          <w:pPr>
            <w:pStyle w:val="a8"/>
            <w:ind w:left="-115"/>
          </w:pPr>
        </w:p>
      </w:tc>
      <w:tc>
        <w:tcPr>
          <w:tcW w:w="2830" w:type="dxa"/>
        </w:tcPr>
        <w:p w14:paraId="53AE84DA" w14:textId="4B91294F" w:rsidR="08DFE049" w:rsidRDefault="08DFE049" w:rsidP="08DFE049">
          <w:pPr>
            <w:pStyle w:val="a8"/>
            <w:jc w:val="center"/>
          </w:pPr>
        </w:p>
      </w:tc>
      <w:tc>
        <w:tcPr>
          <w:tcW w:w="2830" w:type="dxa"/>
        </w:tcPr>
        <w:p w14:paraId="496D9E0C" w14:textId="276E42D2" w:rsidR="08DFE049" w:rsidRDefault="08DFE049" w:rsidP="08DFE049">
          <w:pPr>
            <w:pStyle w:val="a8"/>
            <w:ind w:right="-115"/>
            <w:jc w:val="right"/>
          </w:pPr>
        </w:p>
      </w:tc>
    </w:tr>
  </w:tbl>
  <w:p w14:paraId="1328D1BB" w14:textId="288817A6" w:rsidR="08DFE049" w:rsidRDefault="08DFE049" w:rsidP="08DFE04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8DFE049" w14:paraId="54BE6895" w14:textId="77777777" w:rsidTr="08DFE049">
      <w:tc>
        <w:tcPr>
          <w:tcW w:w="2830" w:type="dxa"/>
        </w:tcPr>
        <w:p w14:paraId="2E1C219A" w14:textId="258F6DBF" w:rsidR="08DFE049" w:rsidRDefault="08DFE049" w:rsidP="08DFE049">
          <w:pPr>
            <w:pStyle w:val="a8"/>
            <w:ind w:left="-115"/>
          </w:pPr>
        </w:p>
      </w:tc>
      <w:tc>
        <w:tcPr>
          <w:tcW w:w="2830" w:type="dxa"/>
        </w:tcPr>
        <w:p w14:paraId="3F596931" w14:textId="5C2AD1C2" w:rsidR="08DFE049" w:rsidRDefault="08DFE049" w:rsidP="08DFE049">
          <w:pPr>
            <w:pStyle w:val="a8"/>
            <w:jc w:val="center"/>
          </w:pPr>
        </w:p>
      </w:tc>
      <w:tc>
        <w:tcPr>
          <w:tcW w:w="2830" w:type="dxa"/>
        </w:tcPr>
        <w:p w14:paraId="6FAB09BD" w14:textId="6AFC68D0" w:rsidR="08DFE049" w:rsidRDefault="08DFE049" w:rsidP="08DFE049">
          <w:pPr>
            <w:pStyle w:val="a8"/>
            <w:ind w:right="-115"/>
            <w:jc w:val="right"/>
          </w:pPr>
        </w:p>
      </w:tc>
    </w:tr>
  </w:tbl>
  <w:p w14:paraId="529E7747" w14:textId="412BAF11" w:rsidR="08DFE049" w:rsidRDefault="08DFE049" w:rsidP="08DFE0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33"/>
    <w:multiLevelType w:val="hybridMultilevel"/>
    <w:tmpl w:val="1D3A8854"/>
    <w:lvl w:ilvl="0" w:tplc="D04EC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80512C"/>
    <w:multiLevelType w:val="hybridMultilevel"/>
    <w:tmpl w:val="F4A28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637AF"/>
    <w:multiLevelType w:val="multilevel"/>
    <w:tmpl w:val="CF50B3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34C0502"/>
    <w:multiLevelType w:val="hybridMultilevel"/>
    <w:tmpl w:val="75DCD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8255B"/>
    <w:multiLevelType w:val="multilevel"/>
    <w:tmpl w:val="B4ACD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5ED7C96"/>
    <w:multiLevelType w:val="hybridMultilevel"/>
    <w:tmpl w:val="902E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AF7644"/>
    <w:multiLevelType w:val="multilevel"/>
    <w:tmpl w:val="B4ACD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AD62E4E"/>
    <w:multiLevelType w:val="hybridMultilevel"/>
    <w:tmpl w:val="599AD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486CFB"/>
    <w:multiLevelType w:val="multilevel"/>
    <w:tmpl w:val="B4ACD1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8947FB0"/>
    <w:multiLevelType w:val="hybridMultilevel"/>
    <w:tmpl w:val="4E326242"/>
    <w:lvl w:ilvl="0" w:tplc="FFA871B6">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2B5A76"/>
    <w:multiLevelType w:val="hybridMultilevel"/>
    <w:tmpl w:val="FB62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0F4ED7"/>
    <w:multiLevelType w:val="hybridMultilevel"/>
    <w:tmpl w:val="BE3C7D00"/>
    <w:lvl w:ilvl="0" w:tplc="C9E62F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E55293"/>
    <w:multiLevelType w:val="hybridMultilevel"/>
    <w:tmpl w:val="383C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10"/>
  </w:num>
  <w:num w:numId="6">
    <w:abstractNumId w:val="5"/>
  </w:num>
  <w:num w:numId="7">
    <w:abstractNumId w:val="9"/>
  </w:num>
  <w:num w:numId="8">
    <w:abstractNumId w:val="11"/>
  </w:num>
  <w:num w:numId="9">
    <w:abstractNumId w:val="12"/>
  </w:num>
  <w:num w:numId="10">
    <w:abstractNumId w:val="7"/>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A90"/>
    <w:rsid w:val="00001F79"/>
    <w:rsid w:val="000024AA"/>
    <w:rsid w:val="00002E77"/>
    <w:rsid w:val="00004BEB"/>
    <w:rsid w:val="000053B2"/>
    <w:rsid w:val="00016B43"/>
    <w:rsid w:val="00023273"/>
    <w:rsid w:val="000236F6"/>
    <w:rsid w:val="00024F0C"/>
    <w:rsid w:val="00026E9E"/>
    <w:rsid w:val="00030C52"/>
    <w:rsid w:val="00030E56"/>
    <w:rsid w:val="000330CC"/>
    <w:rsid w:val="00033C41"/>
    <w:rsid w:val="00036074"/>
    <w:rsid w:val="000376FD"/>
    <w:rsid w:val="00043F1F"/>
    <w:rsid w:val="000458A8"/>
    <w:rsid w:val="000469BC"/>
    <w:rsid w:val="00052BE5"/>
    <w:rsid w:val="0005384F"/>
    <w:rsid w:val="00053976"/>
    <w:rsid w:val="000610FB"/>
    <w:rsid w:val="0006267C"/>
    <w:rsid w:val="0006763D"/>
    <w:rsid w:val="00075EB0"/>
    <w:rsid w:val="00083B44"/>
    <w:rsid w:val="00084736"/>
    <w:rsid w:val="00086E7D"/>
    <w:rsid w:val="000879DC"/>
    <w:rsid w:val="00091AE6"/>
    <w:rsid w:val="00092603"/>
    <w:rsid w:val="000955D5"/>
    <w:rsid w:val="000A7610"/>
    <w:rsid w:val="000B205A"/>
    <w:rsid w:val="000C365A"/>
    <w:rsid w:val="000C70C1"/>
    <w:rsid w:val="000D1F42"/>
    <w:rsid w:val="000E12B4"/>
    <w:rsid w:val="000E6DC9"/>
    <w:rsid w:val="000F1658"/>
    <w:rsid w:val="000F5F19"/>
    <w:rsid w:val="001005E5"/>
    <w:rsid w:val="00107B73"/>
    <w:rsid w:val="001105F3"/>
    <w:rsid w:val="001110A7"/>
    <w:rsid w:val="00113E87"/>
    <w:rsid w:val="00114983"/>
    <w:rsid w:val="0013035D"/>
    <w:rsid w:val="00131895"/>
    <w:rsid w:val="001462B6"/>
    <w:rsid w:val="00146A3D"/>
    <w:rsid w:val="00147354"/>
    <w:rsid w:val="00147466"/>
    <w:rsid w:val="00157A52"/>
    <w:rsid w:val="00170438"/>
    <w:rsid w:val="001743EB"/>
    <w:rsid w:val="00182947"/>
    <w:rsid w:val="0018578C"/>
    <w:rsid w:val="00187479"/>
    <w:rsid w:val="001B2FA4"/>
    <w:rsid w:val="001B72E7"/>
    <w:rsid w:val="001B7554"/>
    <w:rsid w:val="001C0CF2"/>
    <w:rsid w:val="001C1B07"/>
    <w:rsid w:val="001C40A4"/>
    <w:rsid w:val="001C77E9"/>
    <w:rsid w:val="001E09E9"/>
    <w:rsid w:val="001E0CA1"/>
    <w:rsid w:val="001E25D6"/>
    <w:rsid w:val="001E271F"/>
    <w:rsid w:val="001E3B82"/>
    <w:rsid w:val="001E76C8"/>
    <w:rsid w:val="001F0040"/>
    <w:rsid w:val="001F20D8"/>
    <w:rsid w:val="001F4466"/>
    <w:rsid w:val="001F6F5B"/>
    <w:rsid w:val="00201BCB"/>
    <w:rsid w:val="00214E2A"/>
    <w:rsid w:val="002153EA"/>
    <w:rsid w:val="002232C4"/>
    <w:rsid w:val="00225877"/>
    <w:rsid w:val="00227999"/>
    <w:rsid w:val="00231125"/>
    <w:rsid w:val="002327EC"/>
    <w:rsid w:val="00234E5F"/>
    <w:rsid w:val="00240AB0"/>
    <w:rsid w:val="00241718"/>
    <w:rsid w:val="00243B36"/>
    <w:rsid w:val="00252E25"/>
    <w:rsid w:val="00252F8D"/>
    <w:rsid w:val="002537C4"/>
    <w:rsid w:val="00260529"/>
    <w:rsid w:val="00263E21"/>
    <w:rsid w:val="002643DB"/>
    <w:rsid w:val="00265C8D"/>
    <w:rsid w:val="002665BA"/>
    <w:rsid w:val="00266682"/>
    <w:rsid w:val="0027564F"/>
    <w:rsid w:val="00275777"/>
    <w:rsid w:val="00275B23"/>
    <w:rsid w:val="002762FB"/>
    <w:rsid w:val="00277152"/>
    <w:rsid w:val="0028467C"/>
    <w:rsid w:val="00286C97"/>
    <w:rsid w:val="00290641"/>
    <w:rsid w:val="00290A24"/>
    <w:rsid w:val="002A05CA"/>
    <w:rsid w:val="002A3509"/>
    <w:rsid w:val="002A52EB"/>
    <w:rsid w:val="002A7955"/>
    <w:rsid w:val="002B0CAE"/>
    <w:rsid w:val="002B7B3F"/>
    <w:rsid w:val="002C1697"/>
    <w:rsid w:val="002C2F06"/>
    <w:rsid w:val="002C34FC"/>
    <w:rsid w:val="002D125C"/>
    <w:rsid w:val="002D2E13"/>
    <w:rsid w:val="002D50C9"/>
    <w:rsid w:val="002F47B9"/>
    <w:rsid w:val="002F5F2B"/>
    <w:rsid w:val="002F713F"/>
    <w:rsid w:val="002F715C"/>
    <w:rsid w:val="00301CA0"/>
    <w:rsid w:val="00302639"/>
    <w:rsid w:val="00306691"/>
    <w:rsid w:val="00306CDF"/>
    <w:rsid w:val="00307232"/>
    <w:rsid w:val="00310976"/>
    <w:rsid w:val="003133B6"/>
    <w:rsid w:val="00313A35"/>
    <w:rsid w:val="0032444B"/>
    <w:rsid w:val="00324901"/>
    <w:rsid w:val="0034089E"/>
    <w:rsid w:val="00347E09"/>
    <w:rsid w:val="0035028C"/>
    <w:rsid w:val="00351138"/>
    <w:rsid w:val="00353466"/>
    <w:rsid w:val="0035491F"/>
    <w:rsid w:val="00361FC1"/>
    <w:rsid w:val="00364AE2"/>
    <w:rsid w:val="00370D09"/>
    <w:rsid w:val="00377A67"/>
    <w:rsid w:val="003913C6"/>
    <w:rsid w:val="003927E6"/>
    <w:rsid w:val="003A46FA"/>
    <w:rsid w:val="003A59C6"/>
    <w:rsid w:val="003A65C1"/>
    <w:rsid w:val="003B53BC"/>
    <w:rsid w:val="003B6852"/>
    <w:rsid w:val="003C04DB"/>
    <w:rsid w:val="003C49E7"/>
    <w:rsid w:val="003C7FDC"/>
    <w:rsid w:val="003D07B5"/>
    <w:rsid w:val="003D117F"/>
    <w:rsid w:val="003D16DA"/>
    <w:rsid w:val="003D1721"/>
    <w:rsid w:val="003D46D4"/>
    <w:rsid w:val="003D515E"/>
    <w:rsid w:val="003D570C"/>
    <w:rsid w:val="003D59E9"/>
    <w:rsid w:val="003D66BD"/>
    <w:rsid w:val="003D6DA0"/>
    <w:rsid w:val="003E57E5"/>
    <w:rsid w:val="003F1A17"/>
    <w:rsid w:val="003F200D"/>
    <w:rsid w:val="003F30C4"/>
    <w:rsid w:val="003F50DC"/>
    <w:rsid w:val="003F6C4A"/>
    <w:rsid w:val="004042BA"/>
    <w:rsid w:val="00405CF0"/>
    <w:rsid w:val="00406FD3"/>
    <w:rsid w:val="004114A3"/>
    <w:rsid w:val="00417944"/>
    <w:rsid w:val="004209B6"/>
    <w:rsid w:val="00420F75"/>
    <w:rsid w:val="004224AE"/>
    <w:rsid w:val="004224B8"/>
    <w:rsid w:val="00423F55"/>
    <w:rsid w:val="0043101E"/>
    <w:rsid w:val="00431A21"/>
    <w:rsid w:val="004376CE"/>
    <w:rsid w:val="00452E96"/>
    <w:rsid w:val="0045565D"/>
    <w:rsid w:val="00457E60"/>
    <w:rsid w:val="00457FFA"/>
    <w:rsid w:val="00463E00"/>
    <w:rsid w:val="0047348D"/>
    <w:rsid w:val="00474E58"/>
    <w:rsid w:val="00482BD0"/>
    <w:rsid w:val="004854FB"/>
    <w:rsid w:val="004861E8"/>
    <w:rsid w:val="00486919"/>
    <w:rsid w:val="004870FC"/>
    <w:rsid w:val="00495213"/>
    <w:rsid w:val="0049597C"/>
    <w:rsid w:val="00496A1A"/>
    <w:rsid w:val="004A0C9C"/>
    <w:rsid w:val="004A148D"/>
    <w:rsid w:val="004A3711"/>
    <w:rsid w:val="004A5977"/>
    <w:rsid w:val="004A7EFE"/>
    <w:rsid w:val="004B00CE"/>
    <w:rsid w:val="004B13CF"/>
    <w:rsid w:val="004B53E2"/>
    <w:rsid w:val="004B658D"/>
    <w:rsid w:val="004C446B"/>
    <w:rsid w:val="004C4895"/>
    <w:rsid w:val="004C5593"/>
    <w:rsid w:val="004C62DC"/>
    <w:rsid w:val="004C632E"/>
    <w:rsid w:val="004D3773"/>
    <w:rsid w:val="004D5644"/>
    <w:rsid w:val="004D6549"/>
    <w:rsid w:val="004D78C2"/>
    <w:rsid w:val="004E10FF"/>
    <w:rsid w:val="004E3D42"/>
    <w:rsid w:val="004F0276"/>
    <w:rsid w:val="004F0AA3"/>
    <w:rsid w:val="00502344"/>
    <w:rsid w:val="005066F6"/>
    <w:rsid w:val="0050705B"/>
    <w:rsid w:val="00513D67"/>
    <w:rsid w:val="00516711"/>
    <w:rsid w:val="00523A2F"/>
    <w:rsid w:val="00525668"/>
    <w:rsid w:val="00533A00"/>
    <w:rsid w:val="00535508"/>
    <w:rsid w:val="00536AB5"/>
    <w:rsid w:val="005406D5"/>
    <w:rsid w:val="00541230"/>
    <w:rsid w:val="00560DCF"/>
    <w:rsid w:val="00574079"/>
    <w:rsid w:val="00574E4B"/>
    <w:rsid w:val="00574F4A"/>
    <w:rsid w:val="005766B6"/>
    <w:rsid w:val="005767CC"/>
    <w:rsid w:val="00576DB2"/>
    <w:rsid w:val="00583C41"/>
    <w:rsid w:val="00584FB8"/>
    <w:rsid w:val="00587515"/>
    <w:rsid w:val="00587BFB"/>
    <w:rsid w:val="00587C37"/>
    <w:rsid w:val="00591AE4"/>
    <w:rsid w:val="00595590"/>
    <w:rsid w:val="005A60E4"/>
    <w:rsid w:val="005B15FF"/>
    <w:rsid w:val="005C17B5"/>
    <w:rsid w:val="005C1ACB"/>
    <w:rsid w:val="005C1CE1"/>
    <w:rsid w:val="005C28F3"/>
    <w:rsid w:val="005C4282"/>
    <w:rsid w:val="005C4F28"/>
    <w:rsid w:val="005C6935"/>
    <w:rsid w:val="005D0676"/>
    <w:rsid w:val="005D0E67"/>
    <w:rsid w:val="005D46BD"/>
    <w:rsid w:val="005D7BBF"/>
    <w:rsid w:val="005E157C"/>
    <w:rsid w:val="005E5DB7"/>
    <w:rsid w:val="005F4E73"/>
    <w:rsid w:val="005F65DF"/>
    <w:rsid w:val="005F7E2D"/>
    <w:rsid w:val="0060255C"/>
    <w:rsid w:val="00604889"/>
    <w:rsid w:val="0060764D"/>
    <w:rsid w:val="00607AD2"/>
    <w:rsid w:val="00616032"/>
    <w:rsid w:val="0061704C"/>
    <w:rsid w:val="00620E13"/>
    <w:rsid w:val="006212EC"/>
    <w:rsid w:val="00634574"/>
    <w:rsid w:val="0063472A"/>
    <w:rsid w:val="006347A5"/>
    <w:rsid w:val="00634F52"/>
    <w:rsid w:val="0063617F"/>
    <w:rsid w:val="00636F6B"/>
    <w:rsid w:val="00641118"/>
    <w:rsid w:val="00652316"/>
    <w:rsid w:val="00652D07"/>
    <w:rsid w:val="00655E84"/>
    <w:rsid w:val="00664076"/>
    <w:rsid w:val="00666971"/>
    <w:rsid w:val="00672E2C"/>
    <w:rsid w:val="00674AFD"/>
    <w:rsid w:val="006752B1"/>
    <w:rsid w:val="00681DC8"/>
    <w:rsid w:val="0068474E"/>
    <w:rsid w:val="006903B3"/>
    <w:rsid w:val="006A2E92"/>
    <w:rsid w:val="006A603A"/>
    <w:rsid w:val="006B08AD"/>
    <w:rsid w:val="006B0DDA"/>
    <w:rsid w:val="006C011E"/>
    <w:rsid w:val="006C0413"/>
    <w:rsid w:val="006C7A86"/>
    <w:rsid w:val="006D1F80"/>
    <w:rsid w:val="006D6CF5"/>
    <w:rsid w:val="006E0B13"/>
    <w:rsid w:val="006E17A8"/>
    <w:rsid w:val="006F2332"/>
    <w:rsid w:val="006F4899"/>
    <w:rsid w:val="006F506A"/>
    <w:rsid w:val="00700677"/>
    <w:rsid w:val="00701F3C"/>
    <w:rsid w:val="00706D66"/>
    <w:rsid w:val="00713B3B"/>
    <w:rsid w:val="0071453B"/>
    <w:rsid w:val="00722421"/>
    <w:rsid w:val="00731150"/>
    <w:rsid w:val="0073147F"/>
    <w:rsid w:val="00734A0A"/>
    <w:rsid w:val="00740F64"/>
    <w:rsid w:val="007414C2"/>
    <w:rsid w:val="00743280"/>
    <w:rsid w:val="00745352"/>
    <w:rsid w:val="007456F9"/>
    <w:rsid w:val="00753994"/>
    <w:rsid w:val="007567DC"/>
    <w:rsid w:val="00761F4D"/>
    <w:rsid w:val="00762AD9"/>
    <w:rsid w:val="00764C68"/>
    <w:rsid w:val="0076554D"/>
    <w:rsid w:val="00765965"/>
    <w:rsid w:val="00774160"/>
    <w:rsid w:val="00774BA3"/>
    <w:rsid w:val="00775167"/>
    <w:rsid w:val="0078001E"/>
    <w:rsid w:val="00780763"/>
    <w:rsid w:val="00782B74"/>
    <w:rsid w:val="007837F0"/>
    <w:rsid w:val="00785609"/>
    <w:rsid w:val="00785D58"/>
    <w:rsid w:val="00790AE7"/>
    <w:rsid w:val="0079335A"/>
    <w:rsid w:val="00793FED"/>
    <w:rsid w:val="0079669B"/>
    <w:rsid w:val="007A0C78"/>
    <w:rsid w:val="007A1498"/>
    <w:rsid w:val="007A5E2C"/>
    <w:rsid w:val="007A7654"/>
    <w:rsid w:val="007B1AB4"/>
    <w:rsid w:val="007B4659"/>
    <w:rsid w:val="007B5F8F"/>
    <w:rsid w:val="007C0ACE"/>
    <w:rsid w:val="007C15BD"/>
    <w:rsid w:val="007C2638"/>
    <w:rsid w:val="007C2CC0"/>
    <w:rsid w:val="007C3276"/>
    <w:rsid w:val="007C390C"/>
    <w:rsid w:val="007C5223"/>
    <w:rsid w:val="007C7C03"/>
    <w:rsid w:val="007D15BE"/>
    <w:rsid w:val="007D452C"/>
    <w:rsid w:val="007D4E4D"/>
    <w:rsid w:val="007D6219"/>
    <w:rsid w:val="007E014C"/>
    <w:rsid w:val="007F1929"/>
    <w:rsid w:val="007F402F"/>
    <w:rsid w:val="008004B9"/>
    <w:rsid w:val="008125DD"/>
    <w:rsid w:val="008129D0"/>
    <w:rsid w:val="00813697"/>
    <w:rsid w:val="008170F5"/>
    <w:rsid w:val="008219DC"/>
    <w:rsid w:val="00822B0C"/>
    <w:rsid w:val="008304D4"/>
    <w:rsid w:val="00837C84"/>
    <w:rsid w:val="00840DD1"/>
    <w:rsid w:val="008542DB"/>
    <w:rsid w:val="00864198"/>
    <w:rsid w:val="008642CD"/>
    <w:rsid w:val="00871C82"/>
    <w:rsid w:val="00872156"/>
    <w:rsid w:val="00875B7F"/>
    <w:rsid w:val="00883BB1"/>
    <w:rsid w:val="00883C8B"/>
    <w:rsid w:val="00885722"/>
    <w:rsid w:val="00885A50"/>
    <w:rsid w:val="008869A3"/>
    <w:rsid w:val="00890FBF"/>
    <w:rsid w:val="008A1B02"/>
    <w:rsid w:val="008A37A5"/>
    <w:rsid w:val="008A43A7"/>
    <w:rsid w:val="008B38BD"/>
    <w:rsid w:val="008B4AFC"/>
    <w:rsid w:val="008C3395"/>
    <w:rsid w:val="008C3E27"/>
    <w:rsid w:val="008C542C"/>
    <w:rsid w:val="008C5C9F"/>
    <w:rsid w:val="008D0116"/>
    <w:rsid w:val="008D0C45"/>
    <w:rsid w:val="008D7D77"/>
    <w:rsid w:val="008E044D"/>
    <w:rsid w:val="008E37D2"/>
    <w:rsid w:val="008E405F"/>
    <w:rsid w:val="008E7865"/>
    <w:rsid w:val="008F2E7B"/>
    <w:rsid w:val="00901648"/>
    <w:rsid w:val="0090735E"/>
    <w:rsid w:val="00913F76"/>
    <w:rsid w:val="00916589"/>
    <w:rsid w:val="009243AB"/>
    <w:rsid w:val="009305A2"/>
    <w:rsid w:val="00932099"/>
    <w:rsid w:val="00934659"/>
    <w:rsid w:val="00940DB6"/>
    <w:rsid w:val="009410C5"/>
    <w:rsid w:val="00944B79"/>
    <w:rsid w:val="00944D1D"/>
    <w:rsid w:val="00947BBF"/>
    <w:rsid w:val="00947ECB"/>
    <w:rsid w:val="009504D9"/>
    <w:rsid w:val="00955F40"/>
    <w:rsid w:val="00956348"/>
    <w:rsid w:val="00956710"/>
    <w:rsid w:val="009579EB"/>
    <w:rsid w:val="00962ED1"/>
    <w:rsid w:val="00964B61"/>
    <w:rsid w:val="009749AF"/>
    <w:rsid w:val="00980881"/>
    <w:rsid w:val="009875A1"/>
    <w:rsid w:val="00987FBF"/>
    <w:rsid w:val="009A24DE"/>
    <w:rsid w:val="009A67D5"/>
    <w:rsid w:val="009A7012"/>
    <w:rsid w:val="009A71F6"/>
    <w:rsid w:val="009B317E"/>
    <w:rsid w:val="009C20F8"/>
    <w:rsid w:val="009C50D0"/>
    <w:rsid w:val="009E114A"/>
    <w:rsid w:val="00A00CD0"/>
    <w:rsid w:val="00A00E4E"/>
    <w:rsid w:val="00A02747"/>
    <w:rsid w:val="00A037AD"/>
    <w:rsid w:val="00A03A21"/>
    <w:rsid w:val="00A072F4"/>
    <w:rsid w:val="00A108EA"/>
    <w:rsid w:val="00A15CA4"/>
    <w:rsid w:val="00A21B59"/>
    <w:rsid w:val="00A21B68"/>
    <w:rsid w:val="00A22192"/>
    <w:rsid w:val="00A261D6"/>
    <w:rsid w:val="00A3145C"/>
    <w:rsid w:val="00A36A00"/>
    <w:rsid w:val="00A42608"/>
    <w:rsid w:val="00A46275"/>
    <w:rsid w:val="00A47269"/>
    <w:rsid w:val="00A50B3D"/>
    <w:rsid w:val="00A56873"/>
    <w:rsid w:val="00A56F1B"/>
    <w:rsid w:val="00A57BB5"/>
    <w:rsid w:val="00A63A63"/>
    <w:rsid w:val="00A67AC7"/>
    <w:rsid w:val="00A70088"/>
    <w:rsid w:val="00A72FAD"/>
    <w:rsid w:val="00A73E8F"/>
    <w:rsid w:val="00A75EA0"/>
    <w:rsid w:val="00A76C7A"/>
    <w:rsid w:val="00A84647"/>
    <w:rsid w:val="00A875CB"/>
    <w:rsid w:val="00A87890"/>
    <w:rsid w:val="00A91FA7"/>
    <w:rsid w:val="00A92AC1"/>
    <w:rsid w:val="00AA22CD"/>
    <w:rsid w:val="00AA2ACC"/>
    <w:rsid w:val="00AA2E1F"/>
    <w:rsid w:val="00AA6240"/>
    <w:rsid w:val="00AA74ED"/>
    <w:rsid w:val="00AB24DC"/>
    <w:rsid w:val="00AC0992"/>
    <w:rsid w:val="00AC1A90"/>
    <w:rsid w:val="00AC4715"/>
    <w:rsid w:val="00AC51A0"/>
    <w:rsid w:val="00AC77B4"/>
    <w:rsid w:val="00AD026E"/>
    <w:rsid w:val="00AD0FB2"/>
    <w:rsid w:val="00AD135E"/>
    <w:rsid w:val="00AD587B"/>
    <w:rsid w:val="00AE010D"/>
    <w:rsid w:val="00AE46CC"/>
    <w:rsid w:val="00AE4779"/>
    <w:rsid w:val="00AE5E99"/>
    <w:rsid w:val="00AE7FB2"/>
    <w:rsid w:val="00AF0E7D"/>
    <w:rsid w:val="00AF127B"/>
    <w:rsid w:val="00AF2A3B"/>
    <w:rsid w:val="00AF6B35"/>
    <w:rsid w:val="00B030BD"/>
    <w:rsid w:val="00B03EE8"/>
    <w:rsid w:val="00B03FB4"/>
    <w:rsid w:val="00B04F1E"/>
    <w:rsid w:val="00B0574C"/>
    <w:rsid w:val="00B06A3C"/>
    <w:rsid w:val="00B07F71"/>
    <w:rsid w:val="00B10D8B"/>
    <w:rsid w:val="00B129E7"/>
    <w:rsid w:val="00B14EFA"/>
    <w:rsid w:val="00B17BF3"/>
    <w:rsid w:val="00B22363"/>
    <w:rsid w:val="00B2353F"/>
    <w:rsid w:val="00B3012E"/>
    <w:rsid w:val="00B30702"/>
    <w:rsid w:val="00B41217"/>
    <w:rsid w:val="00B41A10"/>
    <w:rsid w:val="00B545DA"/>
    <w:rsid w:val="00B5585D"/>
    <w:rsid w:val="00B60CC2"/>
    <w:rsid w:val="00B635E9"/>
    <w:rsid w:val="00B66DAF"/>
    <w:rsid w:val="00B71B2A"/>
    <w:rsid w:val="00B75792"/>
    <w:rsid w:val="00B77BF9"/>
    <w:rsid w:val="00B81E74"/>
    <w:rsid w:val="00B83095"/>
    <w:rsid w:val="00B95D4D"/>
    <w:rsid w:val="00B96473"/>
    <w:rsid w:val="00BA032D"/>
    <w:rsid w:val="00BA1EC2"/>
    <w:rsid w:val="00BA5EB2"/>
    <w:rsid w:val="00BA6AED"/>
    <w:rsid w:val="00BA7182"/>
    <w:rsid w:val="00BB5A41"/>
    <w:rsid w:val="00BC0402"/>
    <w:rsid w:val="00BC1DB7"/>
    <w:rsid w:val="00BC362C"/>
    <w:rsid w:val="00BC458E"/>
    <w:rsid w:val="00BC6411"/>
    <w:rsid w:val="00BD228F"/>
    <w:rsid w:val="00BD292F"/>
    <w:rsid w:val="00BD651D"/>
    <w:rsid w:val="00BD763B"/>
    <w:rsid w:val="00BE438D"/>
    <w:rsid w:val="00BE5B4D"/>
    <w:rsid w:val="00BF1339"/>
    <w:rsid w:val="00C05140"/>
    <w:rsid w:val="00C0516B"/>
    <w:rsid w:val="00C12727"/>
    <w:rsid w:val="00C238EB"/>
    <w:rsid w:val="00C272C4"/>
    <w:rsid w:val="00C34595"/>
    <w:rsid w:val="00C36895"/>
    <w:rsid w:val="00C463E4"/>
    <w:rsid w:val="00C473F7"/>
    <w:rsid w:val="00C52BB2"/>
    <w:rsid w:val="00C548EF"/>
    <w:rsid w:val="00C61B37"/>
    <w:rsid w:val="00C6527B"/>
    <w:rsid w:val="00C665FA"/>
    <w:rsid w:val="00C7141B"/>
    <w:rsid w:val="00C779AA"/>
    <w:rsid w:val="00C904B9"/>
    <w:rsid w:val="00C90A5A"/>
    <w:rsid w:val="00C90F9A"/>
    <w:rsid w:val="00C92A9F"/>
    <w:rsid w:val="00CA14BF"/>
    <w:rsid w:val="00CA5663"/>
    <w:rsid w:val="00CB0FC8"/>
    <w:rsid w:val="00CB2EDF"/>
    <w:rsid w:val="00CB445F"/>
    <w:rsid w:val="00CB6B08"/>
    <w:rsid w:val="00CD0A00"/>
    <w:rsid w:val="00CD0A69"/>
    <w:rsid w:val="00CE0978"/>
    <w:rsid w:val="00CE45B5"/>
    <w:rsid w:val="00CE5B2F"/>
    <w:rsid w:val="00CF09C7"/>
    <w:rsid w:val="00CF2DFF"/>
    <w:rsid w:val="00CF67CA"/>
    <w:rsid w:val="00D04399"/>
    <w:rsid w:val="00D069BB"/>
    <w:rsid w:val="00D07FA8"/>
    <w:rsid w:val="00D13020"/>
    <w:rsid w:val="00D13690"/>
    <w:rsid w:val="00D137A9"/>
    <w:rsid w:val="00D1525B"/>
    <w:rsid w:val="00D16D47"/>
    <w:rsid w:val="00D2439D"/>
    <w:rsid w:val="00D2557F"/>
    <w:rsid w:val="00D26BC9"/>
    <w:rsid w:val="00D36EB4"/>
    <w:rsid w:val="00D3784B"/>
    <w:rsid w:val="00D41457"/>
    <w:rsid w:val="00D41BBD"/>
    <w:rsid w:val="00D42E97"/>
    <w:rsid w:val="00D50EA1"/>
    <w:rsid w:val="00D5280C"/>
    <w:rsid w:val="00D54B56"/>
    <w:rsid w:val="00D576F2"/>
    <w:rsid w:val="00D709E8"/>
    <w:rsid w:val="00D73431"/>
    <w:rsid w:val="00D77505"/>
    <w:rsid w:val="00D85B10"/>
    <w:rsid w:val="00D8685B"/>
    <w:rsid w:val="00D924CD"/>
    <w:rsid w:val="00D92562"/>
    <w:rsid w:val="00D92775"/>
    <w:rsid w:val="00DA14C0"/>
    <w:rsid w:val="00DA1C60"/>
    <w:rsid w:val="00DA3C40"/>
    <w:rsid w:val="00DB356C"/>
    <w:rsid w:val="00DB3811"/>
    <w:rsid w:val="00DB765A"/>
    <w:rsid w:val="00DC3CC4"/>
    <w:rsid w:val="00DC4FBA"/>
    <w:rsid w:val="00DD317E"/>
    <w:rsid w:val="00DD432C"/>
    <w:rsid w:val="00DE2C9F"/>
    <w:rsid w:val="00DE2E40"/>
    <w:rsid w:val="00DE5629"/>
    <w:rsid w:val="00DF1FC3"/>
    <w:rsid w:val="00E00B18"/>
    <w:rsid w:val="00E037C2"/>
    <w:rsid w:val="00E054B3"/>
    <w:rsid w:val="00E11992"/>
    <w:rsid w:val="00E119AA"/>
    <w:rsid w:val="00E150B0"/>
    <w:rsid w:val="00E2318E"/>
    <w:rsid w:val="00E253B9"/>
    <w:rsid w:val="00E31D50"/>
    <w:rsid w:val="00E321B0"/>
    <w:rsid w:val="00E326EB"/>
    <w:rsid w:val="00E34E0E"/>
    <w:rsid w:val="00E4154D"/>
    <w:rsid w:val="00E42BC5"/>
    <w:rsid w:val="00E44611"/>
    <w:rsid w:val="00E44825"/>
    <w:rsid w:val="00E528AE"/>
    <w:rsid w:val="00E53562"/>
    <w:rsid w:val="00E56072"/>
    <w:rsid w:val="00E56A6C"/>
    <w:rsid w:val="00E579EB"/>
    <w:rsid w:val="00E62563"/>
    <w:rsid w:val="00E65AD6"/>
    <w:rsid w:val="00E74C1B"/>
    <w:rsid w:val="00E755CD"/>
    <w:rsid w:val="00E7628C"/>
    <w:rsid w:val="00E7680F"/>
    <w:rsid w:val="00E76EFF"/>
    <w:rsid w:val="00E84E95"/>
    <w:rsid w:val="00E861A3"/>
    <w:rsid w:val="00E9049A"/>
    <w:rsid w:val="00E912F1"/>
    <w:rsid w:val="00E942D2"/>
    <w:rsid w:val="00E95FBC"/>
    <w:rsid w:val="00EA0FF0"/>
    <w:rsid w:val="00EA2E69"/>
    <w:rsid w:val="00EA5116"/>
    <w:rsid w:val="00EA69EE"/>
    <w:rsid w:val="00EB04F5"/>
    <w:rsid w:val="00EB4F44"/>
    <w:rsid w:val="00EB5E7B"/>
    <w:rsid w:val="00EB6FCC"/>
    <w:rsid w:val="00EB7BC2"/>
    <w:rsid w:val="00EC0E0E"/>
    <w:rsid w:val="00EC229F"/>
    <w:rsid w:val="00ED2132"/>
    <w:rsid w:val="00ED3C44"/>
    <w:rsid w:val="00ED3E3B"/>
    <w:rsid w:val="00ED6092"/>
    <w:rsid w:val="00EE522E"/>
    <w:rsid w:val="00EE5A26"/>
    <w:rsid w:val="00EE7704"/>
    <w:rsid w:val="00F02E39"/>
    <w:rsid w:val="00F05503"/>
    <w:rsid w:val="00F06971"/>
    <w:rsid w:val="00F11DC1"/>
    <w:rsid w:val="00F1462A"/>
    <w:rsid w:val="00F14E39"/>
    <w:rsid w:val="00F20D37"/>
    <w:rsid w:val="00F22326"/>
    <w:rsid w:val="00F238AA"/>
    <w:rsid w:val="00F267C2"/>
    <w:rsid w:val="00F27675"/>
    <w:rsid w:val="00F27CB9"/>
    <w:rsid w:val="00F335BF"/>
    <w:rsid w:val="00F34406"/>
    <w:rsid w:val="00F408CE"/>
    <w:rsid w:val="00F50267"/>
    <w:rsid w:val="00F51ED7"/>
    <w:rsid w:val="00F54A9D"/>
    <w:rsid w:val="00F560C6"/>
    <w:rsid w:val="00F561FF"/>
    <w:rsid w:val="00F72FF8"/>
    <w:rsid w:val="00F85154"/>
    <w:rsid w:val="00F87A0E"/>
    <w:rsid w:val="00F936F3"/>
    <w:rsid w:val="00FA5D2E"/>
    <w:rsid w:val="00FB1DDF"/>
    <w:rsid w:val="00FB3A43"/>
    <w:rsid w:val="00FB4684"/>
    <w:rsid w:val="00FB5847"/>
    <w:rsid w:val="00FB5B72"/>
    <w:rsid w:val="00FB6544"/>
    <w:rsid w:val="00FC280D"/>
    <w:rsid w:val="00FD0847"/>
    <w:rsid w:val="00FD1981"/>
    <w:rsid w:val="00FE3B71"/>
    <w:rsid w:val="00FE45F0"/>
    <w:rsid w:val="00FF359A"/>
    <w:rsid w:val="00FF4831"/>
    <w:rsid w:val="08DFE049"/>
    <w:rsid w:val="176D715F"/>
    <w:rsid w:val="1BB1FD71"/>
    <w:rsid w:val="784B2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D502"/>
  <w15:docId w15:val="{C809333A-E94A-4911-A07A-081B034D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684"/>
    <w:pPr>
      <w:spacing w:after="0" w:line="240" w:lineRule="auto"/>
    </w:pPr>
    <w:rPr>
      <w:rFonts w:ascii="Times New Roman" w:eastAsia="Times New Roman" w:hAnsi="Times New Roman" w:cs="Times New Roman"/>
      <w:sz w:val="24"/>
      <w:szCs w:val="24"/>
      <w:lang w:eastAsia="pl-PL"/>
    </w:rPr>
  </w:style>
  <w:style w:type="paragraph" w:styleId="1">
    <w:name w:val="heading 1"/>
    <w:basedOn w:val="a"/>
    <w:next w:val="a"/>
    <w:link w:val="10"/>
    <w:uiPriority w:val="9"/>
    <w:qFormat/>
    <w:rsid w:val="00422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7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4B8"/>
    <w:pPr>
      <w:ind w:left="720"/>
      <w:contextualSpacing/>
    </w:pPr>
  </w:style>
  <w:style w:type="character" w:customStyle="1" w:styleId="10">
    <w:name w:val="Заголовок 1 Знак"/>
    <w:basedOn w:val="a0"/>
    <w:link w:val="1"/>
    <w:uiPriority w:val="9"/>
    <w:rsid w:val="004224B8"/>
    <w:rPr>
      <w:rFonts w:asciiTheme="majorHAnsi" w:eastAsiaTheme="majorEastAsia" w:hAnsiTheme="majorHAnsi" w:cstheme="majorBidi"/>
      <w:b/>
      <w:bCs/>
      <w:color w:val="365F91" w:themeColor="accent1" w:themeShade="BF"/>
      <w:sz w:val="28"/>
      <w:szCs w:val="28"/>
      <w:lang w:eastAsia="pl-PL"/>
    </w:rPr>
  </w:style>
  <w:style w:type="paragraph" w:styleId="a4">
    <w:name w:val="TOC Heading"/>
    <w:basedOn w:val="1"/>
    <w:next w:val="a"/>
    <w:uiPriority w:val="39"/>
    <w:unhideWhenUsed/>
    <w:qFormat/>
    <w:rsid w:val="004224B8"/>
    <w:pPr>
      <w:spacing w:line="276" w:lineRule="auto"/>
      <w:outlineLvl w:val="9"/>
    </w:pPr>
    <w:rPr>
      <w:lang w:eastAsia="en-US"/>
    </w:rPr>
  </w:style>
  <w:style w:type="paragraph" w:styleId="a5">
    <w:name w:val="Balloon Text"/>
    <w:basedOn w:val="a"/>
    <w:link w:val="a6"/>
    <w:uiPriority w:val="99"/>
    <w:semiHidden/>
    <w:unhideWhenUsed/>
    <w:rsid w:val="004224B8"/>
    <w:rPr>
      <w:rFonts w:ascii="Tahoma" w:hAnsi="Tahoma" w:cs="Tahoma"/>
      <w:sz w:val="16"/>
      <w:szCs w:val="16"/>
    </w:rPr>
  </w:style>
  <w:style w:type="character" w:customStyle="1" w:styleId="a6">
    <w:name w:val="Текст выноски Знак"/>
    <w:basedOn w:val="a0"/>
    <w:link w:val="a5"/>
    <w:uiPriority w:val="99"/>
    <w:semiHidden/>
    <w:rsid w:val="004224B8"/>
    <w:rPr>
      <w:rFonts w:ascii="Tahoma" w:eastAsia="Times New Roman" w:hAnsi="Tahoma" w:cs="Tahoma"/>
      <w:sz w:val="16"/>
      <w:szCs w:val="16"/>
      <w:lang w:eastAsia="pl-PL"/>
    </w:rPr>
  </w:style>
  <w:style w:type="paragraph" w:styleId="11">
    <w:name w:val="toc 1"/>
    <w:basedOn w:val="a"/>
    <w:next w:val="a"/>
    <w:autoRedefine/>
    <w:uiPriority w:val="39"/>
    <w:unhideWhenUsed/>
    <w:rsid w:val="009A71F6"/>
    <w:pPr>
      <w:spacing w:after="100"/>
    </w:pPr>
  </w:style>
  <w:style w:type="paragraph" w:styleId="21">
    <w:name w:val="toc 2"/>
    <w:basedOn w:val="a"/>
    <w:next w:val="a"/>
    <w:autoRedefine/>
    <w:uiPriority w:val="39"/>
    <w:unhideWhenUsed/>
    <w:rsid w:val="009A71F6"/>
    <w:pPr>
      <w:spacing w:after="100"/>
      <w:ind w:left="240"/>
    </w:pPr>
  </w:style>
  <w:style w:type="paragraph" w:styleId="3">
    <w:name w:val="toc 3"/>
    <w:basedOn w:val="a"/>
    <w:next w:val="a"/>
    <w:autoRedefine/>
    <w:uiPriority w:val="39"/>
    <w:unhideWhenUsed/>
    <w:rsid w:val="009A71F6"/>
    <w:pPr>
      <w:spacing w:after="100"/>
      <w:ind w:left="480"/>
    </w:pPr>
  </w:style>
  <w:style w:type="character" w:styleId="a7">
    <w:name w:val="Hyperlink"/>
    <w:basedOn w:val="a0"/>
    <w:uiPriority w:val="99"/>
    <w:unhideWhenUsed/>
    <w:rsid w:val="009A71F6"/>
    <w:rPr>
      <w:color w:val="0000FF" w:themeColor="hyperlink"/>
      <w:u w:val="single"/>
    </w:rPr>
  </w:style>
  <w:style w:type="character" w:customStyle="1" w:styleId="20">
    <w:name w:val="Заголовок 2 Знак"/>
    <w:basedOn w:val="a0"/>
    <w:link w:val="2"/>
    <w:uiPriority w:val="9"/>
    <w:semiHidden/>
    <w:rsid w:val="00147354"/>
    <w:rPr>
      <w:rFonts w:asciiTheme="majorHAnsi" w:eastAsiaTheme="majorEastAsia" w:hAnsiTheme="majorHAnsi" w:cstheme="majorBidi"/>
      <w:b/>
      <w:bCs/>
      <w:color w:val="4F81BD" w:themeColor="accent1"/>
      <w:sz w:val="26"/>
      <w:szCs w:val="26"/>
      <w:lang w:eastAsia="pl-PL"/>
    </w:rPr>
  </w:style>
  <w:style w:type="paragraph" w:styleId="a8">
    <w:name w:val="header"/>
    <w:basedOn w:val="a"/>
    <w:link w:val="a9"/>
    <w:uiPriority w:val="99"/>
    <w:semiHidden/>
    <w:unhideWhenUsed/>
    <w:rsid w:val="00901648"/>
    <w:pPr>
      <w:tabs>
        <w:tab w:val="center" w:pos="4536"/>
        <w:tab w:val="right" w:pos="9072"/>
      </w:tabs>
    </w:pPr>
  </w:style>
  <w:style w:type="character" w:customStyle="1" w:styleId="a9">
    <w:name w:val="Верхний колонтитул Знак"/>
    <w:basedOn w:val="a0"/>
    <w:link w:val="a8"/>
    <w:uiPriority w:val="99"/>
    <w:semiHidden/>
    <w:rsid w:val="00901648"/>
    <w:rPr>
      <w:rFonts w:ascii="Times New Roman" w:eastAsia="Times New Roman" w:hAnsi="Times New Roman" w:cs="Times New Roman"/>
      <w:sz w:val="24"/>
      <w:szCs w:val="24"/>
      <w:lang w:eastAsia="pl-PL"/>
    </w:rPr>
  </w:style>
  <w:style w:type="paragraph" w:styleId="aa">
    <w:name w:val="footer"/>
    <w:basedOn w:val="a"/>
    <w:link w:val="ab"/>
    <w:uiPriority w:val="99"/>
    <w:unhideWhenUsed/>
    <w:rsid w:val="00901648"/>
    <w:pPr>
      <w:tabs>
        <w:tab w:val="center" w:pos="4536"/>
        <w:tab w:val="right" w:pos="9072"/>
      </w:tabs>
    </w:pPr>
  </w:style>
  <w:style w:type="character" w:customStyle="1" w:styleId="ab">
    <w:name w:val="Нижний колонтитул Знак"/>
    <w:basedOn w:val="a0"/>
    <w:link w:val="aa"/>
    <w:uiPriority w:val="99"/>
    <w:rsid w:val="00901648"/>
    <w:rPr>
      <w:rFonts w:ascii="Times New Roman" w:eastAsia="Times New Roman" w:hAnsi="Times New Roman" w:cs="Times New Roman"/>
      <w:sz w:val="24"/>
      <w:szCs w:val="24"/>
      <w:lang w:eastAsia="pl-PL"/>
    </w:rPr>
  </w:style>
  <w:style w:type="paragraph" w:styleId="ac">
    <w:name w:val="caption"/>
    <w:basedOn w:val="a"/>
    <w:next w:val="a"/>
    <w:uiPriority w:val="35"/>
    <w:unhideWhenUsed/>
    <w:qFormat/>
    <w:rsid w:val="000376FD"/>
    <w:pPr>
      <w:spacing w:after="200"/>
    </w:pPr>
    <w:rPr>
      <w:b/>
      <w:bCs/>
      <w:color w:val="4F81BD" w:themeColor="accent1"/>
      <w:sz w:val="18"/>
      <w:szCs w:val="18"/>
    </w:rPr>
  </w:style>
  <w:style w:type="paragraph" w:styleId="ad">
    <w:name w:val="table of figures"/>
    <w:basedOn w:val="a"/>
    <w:next w:val="a"/>
    <w:uiPriority w:val="99"/>
    <w:unhideWhenUsed/>
    <w:rsid w:val="007D452C"/>
  </w:style>
  <w:style w:type="character" w:styleId="ae">
    <w:name w:val="annotation reference"/>
    <w:basedOn w:val="a0"/>
    <w:uiPriority w:val="99"/>
    <w:semiHidden/>
    <w:unhideWhenUsed/>
    <w:rsid w:val="00C272C4"/>
    <w:rPr>
      <w:sz w:val="16"/>
      <w:szCs w:val="16"/>
    </w:rPr>
  </w:style>
  <w:style w:type="paragraph" w:styleId="af">
    <w:name w:val="annotation text"/>
    <w:basedOn w:val="a"/>
    <w:link w:val="af0"/>
    <w:uiPriority w:val="99"/>
    <w:semiHidden/>
    <w:unhideWhenUsed/>
    <w:rsid w:val="00C272C4"/>
    <w:rPr>
      <w:sz w:val="20"/>
      <w:szCs w:val="20"/>
    </w:rPr>
  </w:style>
  <w:style w:type="character" w:customStyle="1" w:styleId="af0">
    <w:name w:val="Текст примечания Знак"/>
    <w:basedOn w:val="a0"/>
    <w:link w:val="af"/>
    <w:uiPriority w:val="99"/>
    <w:semiHidden/>
    <w:rsid w:val="00C272C4"/>
    <w:rPr>
      <w:rFonts w:ascii="Times New Roman" w:eastAsia="Times New Roman" w:hAnsi="Times New Roman" w:cs="Times New Roman"/>
      <w:sz w:val="20"/>
      <w:szCs w:val="20"/>
      <w:lang w:eastAsia="pl-PL"/>
    </w:rPr>
  </w:style>
  <w:style w:type="paragraph" w:styleId="af1">
    <w:name w:val="annotation subject"/>
    <w:basedOn w:val="af"/>
    <w:next w:val="af"/>
    <w:link w:val="af2"/>
    <w:uiPriority w:val="99"/>
    <w:semiHidden/>
    <w:unhideWhenUsed/>
    <w:rsid w:val="00C272C4"/>
    <w:rPr>
      <w:b/>
      <w:bCs/>
    </w:rPr>
  </w:style>
  <w:style w:type="character" w:customStyle="1" w:styleId="af2">
    <w:name w:val="Тема примечания Знак"/>
    <w:basedOn w:val="af0"/>
    <w:link w:val="af1"/>
    <w:uiPriority w:val="99"/>
    <w:semiHidden/>
    <w:rsid w:val="00C272C4"/>
    <w:rPr>
      <w:rFonts w:ascii="Times New Roman" w:eastAsia="Times New Roman" w:hAnsi="Times New Roman" w:cs="Times New Roman"/>
      <w:b/>
      <w:bCs/>
      <w:sz w:val="20"/>
      <w:szCs w:val="20"/>
      <w:lang w:eastAsia="pl-PL"/>
    </w:rPr>
  </w:style>
  <w:style w:type="paragraph" w:styleId="af3">
    <w:name w:val="No Spacing"/>
    <w:uiPriority w:val="1"/>
    <w:qFormat/>
    <w:rsid w:val="0060255C"/>
    <w:pPr>
      <w:spacing w:after="0" w:line="240" w:lineRule="auto"/>
    </w:pPr>
    <w:rPr>
      <w:rFonts w:ascii="Times New Roman" w:eastAsia="Times New Roman" w:hAnsi="Times New Roman" w:cs="Times New Roman"/>
      <w:sz w:val="24"/>
      <w:szCs w:val="24"/>
      <w:lang w:eastAsia="pl-PL"/>
    </w:rPr>
  </w:style>
  <w:style w:type="table" w:styleId="af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Unresolved Mention"/>
    <w:basedOn w:val="a0"/>
    <w:uiPriority w:val="99"/>
    <w:semiHidden/>
    <w:unhideWhenUsed/>
    <w:rsid w:val="00AB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MESX_5SP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3B1407C142A9B94AB26750AEB14720D9" ma:contentTypeVersion="4" ma:contentTypeDescription="Create a new document." ma:contentTypeScope="" ma:versionID="d67fcf614aa31d228465b62c9a18f6aa">
  <xsd:schema xmlns:xsd="http://www.w3.org/2001/XMLSchema" xmlns:xs="http://www.w3.org/2001/XMLSchema" xmlns:p="http://schemas.microsoft.com/office/2006/metadata/properties" xmlns:ns2="40f91d30-c8e9-485d-a14a-3fe2f6c47653" targetNamespace="http://schemas.microsoft.com/office/2006/metadata/properties" ma:root="true" ma:fieldsID="34ac843a1f84d89d3100f9b8f58a8f5e" ns2:_="">
    <xsd:import namespace="40f91d30-c8e9-485d-a14a-3fe2f6c47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1d30-c8e9-485d-a14a-3fe2f6c47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4E404-5359-4C9B-9FA4-023FDB3B660D}">
  <ds:schemaRefs>
    <ds:schemaRef ds:uri="http://schemas.openxmlformats.org/officeDocument/2006/bibliography"/>
  </ds:schemaRefs>
</ds:datastoreItem>
</file>

<file path=customXml/itemProps2.xml><?xml version="1.0" encoding="utf-8"?>
<ds:datastoreItem xmlns:ds="http://schemas.openxmlformats.org/officeDocument/2006/customXml" ds:itemID="{9763092B-C693-4A7C-82C4-A5EE4B68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1d30-c8e9-485d-a14a-3fe2f6c47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FB4A9-B9CC-4971-902C-539304EDA544}">
  <ds:schemaRefs>
    <ds:schemaRef ds:uri="http://schemas.microsoft.com/sharepoint/v3/contenttype/forms"/>
  </ds:schemaRefs>
</ds:datastoreItem>
</file>

<file path=customXml/itemProps4.xml><?xml version="1.0" encoding="utf-8"?>
<ds:datastoreItem xmlns:ds="http://schemas.openxmlformats.org/officeDocument/2006/customXml" ds:itemID="{E1393082-A67D-4FFA-88AA-2B812E8A32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liaksandr Yurchyk</cp:lastModifiedBy>
  <cp:revision>4</cp:revision>
  <cp:lastPrinted>2021-02-08T20:07:00Z</cp:lastPrinted>
  <dcterms:created xsi:type="dcterms:W3CDTF">2022-01-12T19:47:00Z</dcterms:created>
  <dcterms:modified xsi:type="dcterms:W3CDTF">2022-01-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407C142A9B94AB26750AEB14720D9</vt:lpwstr>
  </property>
</Properties>
</file>